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2044E" w14:textId="77777777" w:rsidR="00212545" w:rsidRDefault="00212545" w:rsidP="00797019">
      <w:pPr>
        <w:pStyle w:val="Overskrift1"/>
        <w:ind w:left="0"/>
      </w:pPr>
    </w:p>
    <w:p w14:paraId="22822D81" w14:textId="713A1199" w:rsidR="00797019" w:rsidRPr="00D23D41" w:rsidRDefault="00797019" w:rsidP="00797019">
      <w:pPr>
        <w:pStyle w:val="Overskrift1"/>
        <w:ind w:left="0"/>
      </w:pPr>
      <w:r w:rsidRPr="00D23D41">
        <w:t>Vejledning til anmodning vedrørende tilskud til højskoleophold for EGU-elever ved forberedende grunduddannelse</w:t>
      </w:r>
    </w:p>
    <w:p w14:paraId="0D050EC4" w14:textId="1F88DFB6" w:rsidR="00060DB9" w:rsidRDefault="00060DB9" w:rsidP="00060DB9">
      <w:pPr>
        <w:pStyle w:val="Default"/>
        <w:rPr>
          <w:rFonts w:cs="Times New Roman"/>
          <w:bCs/>
          <w:color w:val="auto"/>
        </w:rPr>
      </w:pPr>
    </w:p>
    <w:p w14:paraId="1F7FCD15" w14:textId="77777777" w:rsidR="00DC4E9E" w:rsidRPr="00833153" w:rsidRDefault="00DC4E9E" w:rsidP="00DC4E9E">
      <w:pPr>
        <w:pStyle w:val="Overskrift2"/>
        <w:spacing w:line="240" w:lineRule="auto"/>
        <w:rPr>
          <w:u w:val="single"/>
        </w:rPr>
      </w:pPr>
      <w:r w:rsidRPr="00833153">
        <w:rPr>
          <w:u w:val="single"/>
        </w:rPr>
        <w:t>Generelt</w:t>
      </w:r>
    </w:p>
    <w:p w14:paraId="0A9133DD" w14:textId="65F3304B" w:rsidR="00D23D41" w:rsidRDefault="005D5D77" w:rsidP="00C526A7">
      <w:pPr>
        <w:pStyle w:val="Brdtekst"/>
        <w:rPr>
          <w:b w:val="0"/>
        </w:rPr>
      </w:pPr>
      <w:r>
        <w:rPr>
          <w:b w:val="0"/>
        </w:rPr>
        <w:t xml:space="preserve">Der </w:t>
      </w:r>
      <w:r w:rsidR="00C526A7" w:rsidRPr="00C526A7">
        <w:rPr>
          <w:b w:val="0"/>
        </w:rPr>
        <w:t>er</w:t>
      </w:r>
      <w:r>
        <w:rPr>
          <w:b w:val="0"/>
        </w:rPr>
        <w:t xml:space="preserve"> afsat</w:t>
      </w:r>
      <w:r w:rsidR="00C526A7" w:rsidRPr="00C526A7">
        <w:rPr>
          <w:b w:val="0"/>
        </w:rPr>
        <w:t xml:space="preserve"> </w:t>
      </w:r>
      <w:r>
        <w:rPr>
          <w:b w:val="0"/>
        </w:rPr>
        <w:t xml:space="preserve">3,1 mio. kr. årligt til finansiering af udgifter til elevbetaling i forbindelse med </w:t>
      </w:r>
      <w:r w:rsidR="00C526A7">
        <w:rPr>
          <w:b w:val="0"/>
        </w:rPr>
        <w:t>højskoleopho</w:t>
      </w:r>
      <w:r>
        <w:rPr>
          <w:b w:val="0"/>
        </w:rPr>
        <w:t xml:space="preserve">ld for FGU-elever på EGU-sporet. </w:t>
      </w:r>
      <w:r w:rsidR="00C526A7" w:rsidRPr="00C526A7">
        <w:rPr>
          <w:b w:val="0"/>
        </w:rPr>
        <w:t xml:space="preserve"> FGU-institutionerne </w:t>
      </w:r>
      <w:r>
        <w:rPr>
          <w:b w:val="0"/>
        </w:rPr>
        <w:t xml:space="preserve">skal </w:t>
      </w:r>
      <w:r w:rsidR="00C526A7" w:rsidRPr="00C526A7">
        <w:rPr>
          <w:b w:val="0"/>
        </w:rPr>
        <w:t xml:space="preserve">indhente tilsagn om at få tilskud til deltagerbetalingen </w:t>
      </w:r>
      <w:r w:rsidR="00C526A7">
        <w:rPr>
          <w:b w:val="0"/>
        </w:rPr>
        <w:t>ved hjælp af</w:t>
      </w:r>
      <w:r w:rsidR="00C526A7" w:rsidRPr="00C526A7">
        <w:rPr>
          <w:b w:val="0"/>
        </w:rPr>
        <w:t xml:space="preserve"> </w:t>
      </w:r>
      <w:r>
        <w:rPr>
          <w:b w:val="0"/>
        </w:rPr>
        <w:t>ansøgningsskemaet</w:t>
      </w:r>
      <w:r w:rsidR="00C526A7" w:rsidRPr="00C526A7">
        <w:rPr>
          <w:b w:val="0"/>
        </w:rPr>
        <w:t xml:space="preserve">. </w:t>
      </w:r>
      <w:r>
        <w:rPr>
          <w:b w:val="0"/>
        </w:rPr>
        <w:t>Ansøgningss</w:t>
      </w:r>
      <w:r w:rsidR="00C526A7" w:rsidRPr="00C526A7">
        <w:rPr>
          <w:b w:val="0"/>
        </w:rPr>
        <w:t>kemaet</w:t>
      </w:r>
      <w:r w:rsidR="00D23D41">
        <w:rPr>
          <w:b w:val="0"/>
        </w:rPr>
        <w:t xml:space="preserve"> indhenter følgende oplysninger:</w:t>
      </w:r>
    </w:p>
    <w:p w14:paraId="6EADF550" w14:textId="4211873E" w:rsidR="00D23D41" w:rsidRDefault="005D5D77" w:rsidP="00C526A7">
      <w:pPr>
        <w:pStyle w:val="Brdtekst"/>
        <w:rPr>
          <w:b w:val="0"/>
        </w:rPr>
      </w:pPr>
      <w:r>
        <w:rPr>
          <w:b w:val="0"/>
        </w:rPr>
        <w:t xml:space="preserve">Oplysninger om </w:t>
      </w:r>
      <w:r w:rsidR="00C526A7" w:rsidRPr="00C526A7">
        <w:rPr>
          <w:b w:val="0"/>
        </w:rPr>
        <w:t xml:space="preserve">FGU-institutionen, </w:t>
      </w:r>
      <w:r>
        <w:rPr>
          <w:b w:val="0"/>
        </w:rPr>
        <w:t xml:space="preserve">oplysning om navn på </w:t>
      </w:r>
      <w:r w:rsidR="00C526A7" w:rsidRPr="00C526A7">
        <w:rPr>
          <w:b w:val="0"/>
        </w:rPr>
        <w:t xml:space="preserve">ansøgere, </w:t>
      </w:r>
      <w:r>
        <w:rPr>
          <w:b w:val="0"/>
        </w:rPr>
        <w:t xml:space="preserve">navn på </w:t>
      </w:r>
      <w:r w:rsidR="00C526A7" w:rsidRPr="00C526A7">
        <w:rPr>
          <w:b w:val="0"/>
        </w:rPr>
        <w:t xml:space="preserve">højskole og pågældende kursus, antal ugers højskoleophold </w:t>
      </w:r>
      <w:r>
        <w:rPr>
          <w:b w:val="0"/>
        </w:rPr>
        <w:t xml:space="preserve">samt </w:t>
      </w:r>
      <w:r w:rsidR="00C526A7" w:rsidRPr="00C526A7">
        <w:rPr>
          <w:b w:val="0"/>
        </w:rPr>
        <w:t>prisen pr. uge for de pågældende højskoleophold.</w:t>
      </w:r>
      <w:r w:rsidR="00FE5F91">
        <w:rPr>
          <w:b w:val="0"/>
        </w:rPr>
        <w:t xml:space="preserve"> </w:t>
      </w:r>
    </w:p>
    <w:p w14:paraId="34900192" w14:textId="77777777" w:rsidR="00D23D41" w:rsidRDefault="00D23D41" w:rsidP="00C526A7">
      <w:pPr>
        <w:pStyle w:val="Brdtekst"/>
        <w:rPr>
          <w:b w:val="0"/>
        </w:rPr>
      </w:pPr>
    </w:p>
    <w:p w14:paraId="04EB5CAC" w14:textId="615F6CA7" w:rsidR="00864497" w:rsidRDefault="00FE5F91" w:rsidP="00C526A7">
      <w:pPr>
        <w:pStyle w:val="Brdtekst"/>
        <w:rPr>
          <w:b w:val="0"/>
        </w:rPr>
      </w:pPr>
      <w:r>
        <w:rPr>
          <w:b w:val="0"/>
        </w:rPr>
        <w:t>Bevillingen tildeles i takt med</w:t>
      </w:r>
      <w:r w:rsidR="005D5D77">
        <w:rPr>
          <w:b w:val="0"/>
        </w:rPr>
        <w:t xml:space="preserve">, </w:t>
      </w:r>
      <w:bookmarkStart w:id="0" w:name="_GoBack"/>
      <w:bookmarkEnd w:id="0"/>
      <w:r>
        <w:rPr>
          <w:b w:val="0"/>
        </w:rPr>
        <w:t xml:space="preserve">at </w:t>
      </w:r>
      <w:r w:rsidR="00DD7F0C">
        <w:rPr>
          <w:b w:val="0"/>
        </w:rPr>
        <w:t xml:space="preserve">anmodningerne om refusion </w:t>
      </w:r>
      <w:r>
        <w:rPr>
          <w:b w:val="0"/>
        </w:rPr>
        <w:t xml:space="preserve">kan imødekommes, og der kan gives afslag, når bevillingen er disponeret. </w:t>
      </w:r>
    </w:p>
    <w:p w14:paraId="3CB93BE8" w14:textId="77777777" w:rsidR="00D23D41" w:rsidRDefault="00D23D41" w:rsidP="00C526A7">
      <w:pPr>
        <w:pStyle w:val="Brdtekst"/>
        <w:rPr>
          <w:b w:val="0"/>
        </w:rPr>
      </w:pPr>
    </w:p>
    <w:p w14:paraId="742345A7" w14:textId="0071E595" w:rsidR="002F0B72" w:rsidRPr="00C526A7" w:rsidRDefault="002F0B72" w:rsidP="007B2932">
      <w:pPr>
        <w:rPr>
          <w:rFonts w:ascii="Garamond" w:hAnsi="Garamond"/>
          <w:b/>
        </w:rPr>
      </w:pPr>
      <w:r w:rsidRPr="00C73F04">
        <w:rPr>
          <w:rFonts w:ascii="Garamond" w:hAnsi="Garamond"/>
          <w:b/>
          <w:u w:val="single"/>
        </w:rPr>
        <w:t>Vejledning til</w:t>
      </w:r>
      <w:r w:rsidR="004442E7" w:rsidRPr="00C73F04">
        <w:rPr>
          <w:rFonts w:ascii="Garamond" w:hAnsi="Garamond"/>
          <w:b/>
          <w:u w:val="single"/>
        </w:rPr>
        <w:t xml:space="preserve"> </w:t>
      </w:r>
      <w:r w:rsidR="00C526A7">
        <w:rPr>
          <w:rFonts w:ascii="Garamond" w:hAnsi="Garamond"/>
          <w:b/>
        </w:rPr>
        <w:t>skemaet vedrørende tilskud til højskoleophold for EGU-elever ved Forberedende Grunduddannelse</w:t>
      </w:r>
      <w:r w:rsidR="004442E7" w:rsidRPr="00C526A7">
        <w:rPr>
          <w:rFonts w:ascii="Garamond" w:hAnsi="Garamond"/>
          <w:b/>
        </w:rPr>
        <w:t xml:space="preserve">. </w:t>
      </w:r>
    </w:p>
    <w:p w14:paraId="08341AB9" w14:textId="77777777" w:rsidR="00C071B8" w:rsidRPr="00C526A7" w:rsidRDefault="00C071B8" w:rsidP="007B2932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51F1D2D8" w14:textId="77777777"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 xml:space="preserve">1. </w:t>
      </w:r>
      <w:r w:rsidR="00FE5F91">
        <w:rPr>
          <w:rFonts w:ascii="Garamond" w:hAnsi="Garamond"/>
          <w:b/>
          <w:bCs/>
          <w:color w:val="000000"/>
        </w:rPr>
        <w:t>Periode</w:t>
      </w:r>
      <w:r w:rsidRPr="00833153">
        <w:rPr>
          <w:rFonts w:ascii="Garamond" w:hAnsi="Garamond"/>
          <w:b/>
          <w:bCs/>
          <w:color w:val="000000"/>
        </w:rPr>
        <w:t>:</w:t>
      </w:r>
      <w:r w:rsidRPr="00833153">
        <w:rPr>
          <w:rFonts w:ascii="Garamond" w:hAnsi="Garamond"/>
          <w:color w:val="000000"/>
        </w:rPr>
        <w:t xml:space="preserve"> </w:t>
      </w:r>
    </w:p>
    <w:p w14:paraId="453285AE" w14:textId="5B9A5EB1" w:rsidR="002A06D9" w:rsidRPr="00FE5F91" w:rsidRDefault="00FE5F91" w:rsidP="002A06D9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FE5F91">
        <w:rPr>
          <w:rFonts w:ascii="Garamond" w:hAnsi="Garamond"/>
          <w:bCs/>
          <w:color w:val="000000"/>
        </w:rPr>
        <w:t>Her angives</w:t>
      </w:r>
      <w:r>
        <w:rPr>
          <w:rFonts w:ascii="Garamond" w:hAnsi="Garamond"/>
          <w:bCs/>
          <w:color w:val="000000"/>
        </w:rPr>
        <w:t xml:space="preserve"> </w:t>
      </w:r>
      <w:r w:rsidR="00D23D41">
        <w:rPr>
          <w:rFonts w:ascii="Garamond" w:hAnsi="Garamond"/>
          <w:bCs/>
          <w:color w:val="000000"/>
        </w:rPr>
        <w:t>perioden</w:t>
      </w:r>
      <w:r w:rsidR="00956F4E">
        <w:rPr>
          <w:rFonts w:ascii="Garamond" w:hAnsi="Garamond"/>
          <w:bCs/>
          <w:color w:val="000000"/>
        </w:rPr>
        <w:t xml:space="preserve">s start og slut dato </w:t>
      </w:r>
      <w:r w:rsidR="00D23D41">
        <w:rPr>
          <w:rFonts w:ascii="Garamond" w:hAnsi="Garamond"/>
          <w:bCs/>
          <w:color w:val="000000"/>
        </w:rPr>
        <w:t xml:space="preserve">samt </w:t>
      </w:r>
      <w:r>
        <w:rPr>
          <w:rFonts w:ascii="Garamond" w:hAnsi="Garamond"/>
          <w:bCs/>
          <w:color w:val="000000"/>
        </w:rPr>
        <w:t>finansår, der søges bevilling til.</w:t>
      </w:r>
    </w:p>
    <w:p w14:paraId="3E3F3C8D" w14:textId="77777777" w:rsidR="00FE5F91" w:rsidRPr="00833153" w:rsidRDefault="00FE5F91" w:rsidP="002A06D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</w:p>
    <w:p w14:paraId="1B02CCFC" w14:textId="77777777" w:rsidR="002A06D9" w:rsidRPr="00833153" w:rsidRDefault="002A06D9" w:rsidP="002A06D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 xml:space="preserve">2. Institutionsnummer: </w:t>
      </w:r>
    </w:p>
    <w:p w14:paraId="557E9844" w14:textId="77777777" w:rsidR="002A06D9" w:rsidRPr="00833153" w:rsidRDefault="002A06D9" w:rsidP="002A06D9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>Her an</w:t>
      </w:r>
      <w:r w:rsidR="00F66DF2" w:rsidRPr="00833153">
        <w:rPr>
          <w:rFonts w:ascii="Garamond" w:hAnsi="Garamond"/>
          <w:color w:val="000000"/>
        </w:rPr>
        <w:t>gives institutionens</w:t>
      </w:r>
      <w:r w:rsidR="00260487" w:rsidRPr="00833153">
        <w:rPr>
          <w:rFonts w:ascii="Garamond" w:hAnsi="Garamond"/>
          <w:color w:val="000000"/>
        </w:rPr>
        <w:t xml:space="preserve"> korrekte</w:t>
      </w:r>
      <w:r w:rsidRPr="00833153">
        <w:rPr>
          <w:rFonts w:ascii="Garamond" w:hAnsi="Garamond"/>
          <w:color w:val="000000"/>
        </w:rPr>
        <w:t xml:space="preserve"> </w:t>
      </w:r>
      <w:r w:rsidRPr="00833153">
        <w:rPr>
          <w:rFonts w:ascii="Garamond" w:hAnsi="Garamond"/>
          <w:b/>
          <w:color w:val="000000"/>
        </w:rPr>
        <w:t>6-cifrede</w:t>
      </w:r>
      <w:r w:rsidRPr="00833153">
        <w:rPr>
          <w:rFonts w:ascii="Garamond" w:hAnsi="Garamond"/>
          <w:color w:val="000000"/>
        </w:rPr>
        <w:t xml:space="preserve"> institutionsnummer. Det er institutionsnummeret for den juridiske enhed, som skal angives.</w:t>
      </w:r>
    </w:p>
    <w:p w14:paraId="74A455CC" w14:textId="77777777"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5F7C5EEE" w14:textId="77777777" w:rsidR="007B2932" w:rsidRPr="00833153" w:rsidRDefault="002A06D9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3</w:t>
      </w:r>
      <w:r w:rsidR="007B2932" w:rsidRPr="00833153">
        <w:rPr>
          <w:rFonts w:ascii="Garamond" w:hAnsi="Garamond"/>
          <w:b/>
          <w:bCs/>
          <w:color w:val="000000"/>
        </w:rPr>
        <w:t>. Institutions navn:</w:t>
      </w:r>
      <w:r w:rsidR="007B2932" w:rsidRPr="00833153">
        <w:rPr>
          <w:rFonts w:ascii="Garamond" w:hAnsi="Garamond"/>
          <w:color w:val="000000"/>
        </w:rPr>
        <w:t xml:space="preserve"> </w:t>
      </w:r>
    </w:p>
    <w:p w14:paraId="4152B8FC" w14:textId="77777777"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</w:t>
      </w:r>
      <w:r w:rsidR="00E504CE">
        <w:rPr>
          <w:rFonts w:ascii="Garamond" w:hAnsi="Garamond"/>
          <w:color w:val="000000"/>
        </w:rPr>
        <w:t>i</w:t>
      </w:r>
      <w:r w:rsidR="00F66DF2" w:rsidRPr="00833153">
        <w:rPr>
          <w:rFonts w:ascii="Garamond" w:hAnsi="Garamond"/>
          <w:color w:val="000000"/>
        </w:rPr>
        <w:t>nstitutionens</w:t>
      </w:r>
      <w:r w:rsidR="002F0B72" w:rsidRPr="00833153">
        <w:rPr>
          <w:rFonts w:ascii="Garamond" w:hAnsi="Garamond"/>
          <w:color w:val="000000"/>
        </w:rPr>
        <w:t xml:space="preserve"> </w:t>
      </w:r>
      <w:r w:rsidRPr="00833153">
        <w:rPr>
          <w:rFonts w:ascii="Garamond" w:hAnsi="Garamond"/>
          <w:color w:val="000000"/>
        </w:rPr>
        <w:t>navn.</w:t>
      </w:r>
    </w:p>
    <w:p w14:paraId="1D8F844D" w14:textId="77777777"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5D32EE7" w14:textId="77777777" w:rsidR="007B2932" w:rsidRPr="00833153" w:rsidRDefault="007B2932" w:rsidP="007B293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4. Kontaktperson:</w:t>
      </w:r>
      <w:r w:rsidRPr="00833153">
        <w:rPr>
          <w:rFonts w:ascii="Garamond" w:hAnsi="Garamond"/>
          <w:color w:val="000000"/>
        </w:rPr>
        <w:t xml:space="preserve"> </w:t>
      </w:r>
    </w:p>
    <w:p w14:paraId="31BB1ED9" w14:textId="77777777" w:rsidR="007B2932" w:rsidRPr="00833153" w:rsidRDefault="008F779A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navn, direkte telefonnummer og e-mail adresse for den person, der har det </w:t>
      </w:r>
      <w:r w:rsidR="00246972" w:rsidRPr="00833153">
        <w:rPr>
          <w:rFonts w:ascii="Garamond" w:hAnsi="Garamond"/>
          <w:color w:val="000000"/>
        </w:rPr>
        <w:t>praktiske kendskab til</w:t>
      </w:r>
      <w:r w:rsidRPr="00833153">
        <w:rPr>
          <w:rFonts w:ascii="Garamond" w:hAnsi="Garamond"/>
          <w:color w:val="000000"/>
        </w:rPr>
        <w:t xml:space="preserve"> de indberettede oplysninger.</w:t>
      </w:r>
    </w:p>
    <w:p w14:paraId="729B36E2" w14:textId="34973A65" w:rsidR="00394B23" w:rsidRDefault="00394B23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479563F4" w14:textId="77777777" w:rsidR="008F779A" w:rsidRPr="00833153" w:rsidRDefault="00394B23" w:rsidP="00D95F42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833153">
        <w:rPr>
          <w:rFonts w:ascii="Garamond" w:hAnsi="Garamond"/>
          <w:b/>
          <w:color w:val="000000"/>
        </w:rPr>
        <w:t xml:space="preserve">5. </w:t>
      </w:r>
      <w:r w:rsidR="00FE5F91">
        <w:rPr>
          <w:rFonts w:ascii="Garamond" w:hAnsi="Garamond"/>
          <w:b/>
          <w:color w:val="000000"/>
        </w:rPr>
        <w:t>Antal elever</w:t>
      </w:r>
      <w:r w:rsidR="00A07795" w:rsidRPr="00833153">
        <w:rPr>
          <w:rFonts w:ascii="Garamond" w:hAnsi="Garamond"/>
          <w:b/>
          <w:color w:val="000000"/>
        </w:rPr>
        <w:t>:</w:t>
      </w:r>
    </w:p>
    <w:p w14:paraId="49285830" w14:textId="2D4230A8" w:rsidR="00FE5F91" w:rsidRDefault="00FE5F91" w:rsidP="00FE5F91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</w:t>
      </w:r>
      <w:r w:rsidR="00D23D41">
        <w:rPr>
          <w:rFonts w:ascii="Garamond" w:hAnsi="Garamond"/>
          <w:color w:val="000000"/>
        </w:rPr>
        <w:t xml:space="preserve">navnet/navnene på </w:t>
      </w:r>
      <w:r>
        <w:rPr>
          <w:rFonts w:ascii="Garamond" w:hAnsi="Garamond"/>
          <w:color w:val="000000"/>
        </w:rPr>
        <w:t>de</w:t>
      </w:r>
      <w:r w:rsidR="00B55D82">
        <w:rPr>
          <w:rFonts w:ascii="Garamond" w:hAnsi="Garamond"/>
          <w:color w:val="000000"/>
        </w:rPr>
        <w:t>n/de</w:t>
      </w:r>
      <w:r>
        <w:rPr>
          <w:rFonts w:ascii="Garamond" w:hAnsi="Garamond"/>
          <w:color w:val="000000"/>
        </w:rPr>
        <w:t xml:space="preserve"> antal elever på EGU-sporet, som der søges tilskud til </w:t>
      </w:r>
      <w:r w:rsidR="00DD7F0C">
        <w:rPr>
          <w:rFonts w:ascii="Garamond" w:hAnsi="Garamond"/>
          <w:color w:val="000000"/>
        </w:rPr>
        <w:t xml:space="preserve">elevbetaling </w:t>
      </w:r>
      <w:r>
        <w:rPr>
          <w:rFonts w:ascii="Garamond" w:hAnsi="Garamond"/>
          <w:color w:val="000000"/>
        </w:rPr>
        <w:t>på</w:t>
      </w:r>
      <w:r w:rsidR="00956F4E">
        <w:rPr>
          <w:rFonts w:ascii="Garamond" w:hAnsi="Garamond"/>
          <w:color w:val="000000"/>
        </w:rPr>
        <w:t>.</w:t>
      </w:r>
    </w:p>
    <w:p w14:paraId="5BD6CFF4" w14:textId="77777777" w:rsidR="00956F4E" w:rsidRPr="00833153" w:rsidRDefault="00956F4E" w:rsidP="00FE5F91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4E2A9B01" w14:textId="1212205E" w:rsidR="008F779A" w:rsidRPr="00833153" w:rsidRDefault="00246972" w:rsidP="008F779A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6</w:t>
      </w:r>
      <w:r w:rsidR="008F779A" w:rsidRPr="00833153">
        <w:rPr>
          <w:rFonts w:ascii="Garamond" w:hAnsi="Garamond"/>
          <w:b/>
          <w:bCs/>
          <w:color w:val="000000"/>
        </w:rPr>
        <w:t xml:space="preserve">. </w:t>
      </w:r>
      <w:r w:rsidR="00FE5F91">
        <w:rPr>
          <w:rFonts w:ascii="Garamond" w:hAnsi="Garamond"/>
          <w:b/>
          <w:bCs/>
          <w:color w:val="000000"/>
        </w:rPr>
        <w:t>Højskole</w:t>
      </w:r>
      <w:r w:rsidR="00D23D41">
        <w:rPr>
          <w:rFonts w:ascii="Garamond" w:hAnsi="Garamond"/>
          <w:b/>
          <w:bCs/>
          <w:color w:val="000000"/>
        </w:rPr>
        <w:t>n</w:t>
      </w:r>
      <w:r w:rsidR="00FE5F91">
        <w:rPr>
          <w:rFonts w:ascii="Garamond" w:hAnsi="Garamond"/>
          <w:b/>
          <w:bCs/>
          <w:color w:val="000000"/>
        </w:rPr>
        <w:t>(</w:t>
      </w:r>
      <w:r w:rsidR="00D23D41">
        <w:rPr>
          <w:rFonts w:ascii="Garamond" w:hAnsi="Garamond"/>
          <w:b/>
          <w:bCs/>
          <w:color w:val="000000"/>
        </w:rPr>
        <w:t>rne</w:t>
      </w:r>
      <w:r w:rsidR="00FE5F91">
        <w:rPr>
          <w:rFonts w:ascii="Garamond" w:hAnsi="Garamond"/>
          <w:b/>
          <w:bCs/>
          <w:color w:val="000000"/>
        </w:rPr>
        <w:t>)</w:t>
      </w:r>
      <w:r w:rsidR="008F779A" w:rsidRPr="00833153">
        <w:rPr>
          <w:rFonts w:ascii="Garamond" w:hAnsi="Garamond"/>
          <w:b/>
          <w:bCs/>
          <w:color w:val="000000"/>
        </w:rPr>
        <w:t xml:space="preserve">: </w:t>
      </w:r>
    </w:p>
    <w:p w14:paraId="538961DC" w14:textId="77777777" w:rsidR="00E504CE" w:rsidRDefault="002476E5" w:rsidP="00FE5F91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For hver af de </w:t>
      </w:r>
      <w:r w:rsidR="00FE5F91">
        <w:rPr>
          <w:rFonts w:ascii="Garamond" w:hAnsi="Garamond"/>
          <w:color w:val="000000"/>
        </w:rPr>
        <w:t>højskoleforløb der søges tilskud til, angives den højskole, hvor kursusforløbet finder sted. De</w:t>
      </w:r>
      <w:r w:rsidR="00131617">
        <w:rPr>
          <w:rFonts w:ascii="Garamond" w:hAnsi="Garamond"/>
          <w:color w:val="000000"/>
        </w:rPr>
        <w:t>r</w:t>
      </w:r>
      <w:r w:rsidR="00FE5F91">
        <w:rPr>
          <w:rFonts w:ascii="Garamond" w:hAnsi="Garamond"/>
          <w:color w:val="000000"/>
        </w:rPr>
        <w:t xml:space="preserve"> </w:t>
      </w:r>
      <w:r w:rsidR="00131617">
        <w:rPr>
          <w:rFonts w:ascii="Garamond" w:hAnsi="Garamond"/>
          <w:color w:val="000000"/>
        </w:rPr>
        <w:t>ydes kun tilskud til ophold ved</w:t>
      </w:r>
      <w:r w:rsidR="00FE5F91">
        <w:rPr>
          <w:rFonts w:ascii="Garamond" w:hAnsi="Garamond"/>
          <w:color w:val="000000"/>
        </w:rPr>
        <w:t xml:space="preserve"> højskole</w:t>
      </w:r>
      <w:r w:rsidR="00131617">
        <w:rPr>
          <w:rFonts w:ascii="Garamond" w:hAnsi="Garamond"/>
          <w:color w:val="000000"/>
        </w:rPr>
        <w:t>r godkendt af Slots- og Kulturstyrelsen.</w:t>
      </w:r>
      <w:r w:rsidR="00FE5F91">
        <w:rPr>
          <w:rFonts w:ascii="Garamond" w:hAnsi="Garamond"/>
          <w:color w:val="000000"/>
        </w:rPr>
        <w:t xml:space="preserve"> </w:t>
      </w:r>
    </w:p>
    <w:p w14:paraId="587C0F5C" w14:textId="77777777" w:rsidR="00E504CE" w:rsidRDefault="00E504CE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A661F7B" w14:textId="77777777" w:rsidR="008E366E" w:rsidRPr="00833153" w:rsidRDefault="008E366E" w:rsidP="008E366E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 xml:space="preserve">7. </w:t>
      </w:r>
      <w:r w:rsidR="00131617">
        <w:rPr>
          <w:rFonts w:ascii="Garamond" w:hAnsi="Garamond"/>
          <w:b/>
          <w:bCs/>
          <w:color w:val="000000"/>
        </w:rPr>
        <w:t>Kursus</w:t>
      </w:r>
      <w:r w:rsidRPr="00833153">
        <w:rPr>
          <w:rFonts w:ascii="Garamond" w:hAnsi="Garamond"/>
          <w:b/>
          <w:bCs/>
          <w:color w:val="000000"/>
        </w:rPr>
        <w:t xml:space="preserve">: </w:t>
      </w:r>
    </w:p>
    <w:p w14:paraId="2AD26A1B" w14:textId="7317A1E1" w:rsidR="00E504CE" w:rsidRDefault="008E366E" w:rsidP="008E366E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</w:t>
      </w:r>
      <w:r w:rsidR="00131617">
        <w:rPr>
          <w:rFonts w:ascii="Garamond" w:hAnsi="Garamond"/>
          <w:color w:val="000000"/>
        </w:rPr>
        <w:t xml:space="preserve">titlen på det kursus, som der søges tilskud til dækning af </w:t>
      </w:r>
      <w:r w:rsidR="00DD7F0C">
        <w:rPr>
          <w:rFonts w:ascii="Garamond" w:hAnsi="Garamond"/>
          <w:color w:val="000000"/>
        </w:rPr>
        <w:t>elevbetalingen</w:t>
      </w:r>
      <w:r w:rsidR="00131617">
        <w:rPr>
          <w:rFonts w:ascii="Garamond" w:hAnsi="Garamond"/>
          <w:color w:val="000000"/>
        </w:rPr>
        <w:t xml:space="preserve"> for</w:t>
      </w:r>
      <w:r w:rsidRPr="00833153">
        <w:rPr>
          <w:rFonts w:ascii="Garamond" w:hAnsi="Garamond"/>
          <w:color w:val="000000"/>
        </w:rPr>
        <w:t>.</w:t>
      </w:r>
      <w:r w:rsidR="00B55D82">
        <w:rPr>
          <w:rFonts w:ascii="Garamond" w:hAnsi="Garamond"/>
          <w:color w:val="000000"/>
        </w:rPr>
        <w:t xml:space="preserve"> Ved flere elever oplyses endvidere start og slut dato for det enkelte kursus.</w:t>
      </w:r>
    </w:p>
    <w:p w14:paraId="653D5F07" w14:textId="77777777" w:rsidR="008E366E" w:rsidRPr="00833153" w:rsidRDefault="008E366E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11F49C48" w14:textId="77777777" w:rsidR="00956F4E" w:rsidRDefault="00956F4E" w:rsidP="002476E5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</w:p>
    <w:p w14:paraId="7E738BD8" w14:textId="0D1FA474" w:rsidR="002476E5" w:rsidRPr="00833153" w:rsidRDefault="008E366E" w:rsidP="002476E5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lastRenderedPageBreak/>
        <w:t>8</w:t>
      </w:r>
      <w:r w:rsidR="00F900D2" w:rsidRPr="00833153">
        <w:rPr>
          <w:rFonts w:ascii="Garamond" w:hAnsi="Garamond"/>
          <w:b/>
          <w:bCs/>
          <w:color w:val="000000"/>
        </w:rPr>
        <w:t xml:space="preserve">. Antal </w:t>
      </w:r>
      <w:r w:rsidR="00131617">
        <w:rPr>
          <w:rFonts w:ascii="Garamond" w:hAnsi="Garamond"/>
          <w:b/>
          <w:bCs/>
          <w:color w:val="000000"/>
        </w:rPr>
        <w:t>uger</w:t>
      </w:r>
      <w:r w:rsidR="002476E5" w:rsidRPr="00833153">
        <w:rPr>
          <w:rFonts w:ascii="Garamond" w:hAnsi="Garamond"/>
          <w:b/>
          <w:bCs/>
          <w:color w:val="000000"/>
        </w:rPr>
        <w:t xml:space="preserve">: </w:t>
      </w:r>
    </w:p>
    <w:p w14:paraId="31C8EAC9" w14:textId="11429044" w:rsidR="002476E5" w:rsidRPr="00B55D82" w:rsidRDefault="002476E5" w:rsidP="002476E5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833153">
        <w:rPr>
          <w:rFonts w:ascii="Garamond" w:hAnsi="Garamond"/>
          <w:color w:val="000000"/>
        </w:rPr>
        <w:t xml:space="preserve">Her angives antal </w:t>
      </w:r>
      <w:r w:rsidR="00131617">
        <w:rPr>
          <w:rFonts w:ascii="Garamond" w:hAnsi="Garamond"/>
          <w:color w:val="000000"/>
        </w:rPr>
        <w:t xml:space="preserve">kursusuger i det pågældende år for ansøgningen jf. </w:t>
      </w:r>
      <w:r w:rsidR="00131617" w:rsidRPr="00B55D82">
        <w:rPr>
          <w:rFonts w:ascii="Garamond" w:hAnsi="Garamond"/>
          <w:b/>
          <w:color w:val="000000"/>
        </w:rPr>
        <w:t>1</w:t>
      </w:r>
      <w:r w:rsidR="00B55D82">
        <w:rPr>
          <w:rFonts w:ascii="Garamond" w:hAnsi="Garamond"/>
          <w:b/>
          <w:color w:val="000000"/>
        </w:rPr>
        <w:t>.</w:t>
      </w:r>
      <w:r w:rsidR="00B55D82" w:rsidRPr="00B55D82">
        <w:rPr>
          <w:rFonts w:ascii="Garamond" w:hAnsi="Garamond"/>
          <w:b/>
          <w:color w:val="000000"/>
        </w:rPr>
        <w:t xml:space="preserve"> og 7</w:t>
      </w:r>
      <w:r w:rsidR="00B55D82">
        <w:rPr>
          <w:rFonts w:ascii="Garamond" w:hAnsi="Garamond"/>
          <w:b/>
          <w:color w:val="000000"/>
        </w:rPr>
        <w:t>.</w:t>
      </w:r>
    </w:p>
    <w:p w14:paraId="03E3EAAE" w14:textId="77777777" w:rsidR="002476E5" w:rsidRDefault="002476E5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59AEB787" w14:textId="77777777" w:rsidR="00864497" w:rsidRPr="00833153" w:rsidRDefault="00864497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1EC3973A" w14:textId="5F1AD3B2" w:rsidR="00521EC9" w:rsidRPr="00833153" w:rsidRDefault="00C34D3A" w:rsidP="00521EC9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9</w:t>
      </w:r>
      <w:r w:rsidR="00521EC9" w:rsidRPr="00833153">
        <w:rPr>
          <w:rFonts w:ascii="Garamond" w:hAnsi="Garamond"/>
          <w:b/>
          <w:bCs/>
          <w:color w:val="000000"/>
        </w:rPr>
        <w:t xml:space="preserve">. </w:t>
      </w:r>
      <w:r w:rsidR="00B55D82">
        <w:rPr>
          <w:rFonts w:ascii="Garamond" w:hAnsi="Garamond"/>
          <w:b/>
          <w:bCs/>
          <w:color w:val="000000"/>
        </w:rPr>
        <w:t>Pris</w:t>
      </w:r>
      <w:r w:rsidR="00521EC9" w:rsidRPr="00833153">
        <w:rPr>
          <w:rFonts w:ascii="Garamond" w:hAnsi="Garamond"/>
          <w:b/>
          <w:bCs/>
          <w:color w:val="000000"/>
        </w:rPr>
        <w:t xml:space="preserve">: </w:t>
      </w:r>
    </w:p>
    <w:p w14:paraId="508D5619" w14:textId="033C772B" w:rsidR="00521EC9" w:rsidRDefault="00521EC9" w:rsidP="00521EC9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color w:val="000000"/>
        </w:rPr>
        <w:t xml:space="preserve">Her angives </w:t>
      </w:r>
      <w:r w:rsidR="00131617">
        <w:rPr>
          <w:rFonts w:ascii="Garamond" w:hAnsi="Garamond"/>
          <w:color w:val="000000"/>
        </w:rPr>
        <w:t>pris pr. uge</w:t>
      </w:r>
      <w:r w:rsidR="00A94156">
        <w:rPr>
          <w:rFonts w:ascii="Garamond" w:hAnsi="Garamond"/>
          <w:color w:val="000000"/>
        </w:rPr>
        <w:t xml:space="preserve"> pr. elev</w:t>
      </w:r>
      <w:r w:rsidR="00131617">
        <w:rPr>
          <w:rFonts w:ascii="Garamond" w:hAnsi="Garamond"/>
          <w:color w:val="000000"/>
        </w:rPr>
        <w:t xml:space="preserve"> på det pågældende kursus</w:t>
      </w:r>
      <w:r w:rsidR="00A94156">
        <w:rPr>
          <w:rFonts w:ascii="Garamond" w:hAnsi="Garamond"/>
          <w:color w:val="000000"/>
        </w:rPr>
        <w:t xml:space="preserve">, </w:t>
      </w:r>
      <w:r w:rsidR="00A94156" w:rsidRPr="00A94156">
        <w:rPr>
          <w:rFonts w:ascii="Garamond" w:hAnsi="Garamond"/>
          <w:color w:val="000000"/>
        </w:rPr>
        <w:t>dvs. ekskl. særskilte opkrævninger til fx materiale, studierejse el. lign.</w:t>
      </w:r>
      <w:r w:rsidR="00131617">
        <w:rPr>
          <w:rFonts w:ascii="Garamond" w:hAnsi="Garamond"/>
          <w:color w:val="000000"/>
        </w:rPr>
        <w:t>, som der søges tilskud til</w:t>
      </w:r>
      <w:r w:rsidRPr="00833153">
        <w:rPr>
          <w:rFonts w:ascii="Garamond" w:hAnsi="Garamond"/>
          <w:color w:val="000000"/>
        </w:rPr>
        <w:t>.</w:t>
      </w:r>
      <w:r w:rsidR="00131617">
        <w:rPr>
          <w:rFonts w:ascii="Garamond" w:hAnsi="Garamond"/>
          <w:color w:val="000000"/>
        </w:rPr>
        <w:t xml:space="preserve"> </w:t>
      </w:r>
    </w:p>
    <w:p w14:paraId="444C0851" w14:textId="0C468631" w:rsidR="00A94156" w:rsidRDefault="00A94156" w:rsidP="00521EC9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0896C605" w14:textId="234D7628" w:rsidR="00A94156" w:rsidRDefault="00A94156" w:rsidP="00521EC9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AA684B">
        <w:rPr>
          <w:rFonts w:ascii="Garamond" w:hAnsi="Garamond"/>
          <w:b/>
          <w:color w:val="000000"/>
        </w:rPr>
        <w:t>10. Beløb til elevbetaling, der anmodes om refusion for</w:t>
      </w:r>
    </w:p>
    <w:p w14:paraId="6DBAAE33" w14:textId="293E4DD4" w:rsidR="00A94156" w:rsidRPr="00A94156" w:rsidRDefault="00956F4E" w:rsidP="00521EC9">
      <w:pPr>
        <w:autoSpaceDE w:val="0"/>
        <w:autoSpaceDN w:val="0"/>
        <w:adjustRightInd w:val="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Her</w:t>
      </w:r>
      <w:r w:rsidR="001D398F">
        <w:rPr>
          <w:rFonts w:ascii="Garamond" w:hAnsi="Garamond"/>
          <w:color w:val="000000"/>
        </w:rPr>
        <w:t xml:space="preserve"> angive</w:t>
      </w:r>
      <w:r>
        <w:rPr>
          <w:rFonts w:ascii="Garamond" w:hAnsi="Garamond"/>
          <w:color w:val="000000"/>
        </w:rPr>
        <w:t>s</w:t>
      </w:r>
      <w:r w:rsidR="00A94156">
        <w:rPr>
          <w:rFonts w:ascii="Garamond" w:hAnsi="Garamond"/>
          <w:color w:val="000000"/>
        </w:rPr>
        <w:t xml:space="preserve"> det beløb</w:t>
      </w:r>
      <w:r>
        <w:rPr>
          <w:rFonts w:ascii="Garamond" w:hAnsi="Garamond"/>
          <w:color w:val="000000"/>
        </w:rPr>
        <w:t>,</w:t>
      </w:r>
      <w:r w:rsidR="00A94156">
        <w:rPr>
          <w:rFonts w:ascii="Garamond" w:hAnsi="Garamond"/>
          <w:color w:val="000000"/>
        </w:rPr>
        <w:t xml:space="preserve"> som institutionen anmoder om refusion for relateret</w:t>
      </w:r>
      <w:r>
        <w:rPr>
          <w:rFonts w:ascii="Garamond" w:hAnsi="Garamond"/>
          <w:color w:val="000000"/>
        </w:rPr>
        <w:t xml:space="preserve"> til</w:t>
      </w:r>
      <w:r w:rsidR="00A94156">
        <w:rPr>
          <w:rFonts w:ascii="Garamond" w:hAnsi="Garamond"/>
          <w:color w:val="000000"/>
        </w:rPr>
        <w:t xml:space="preserve"> udgifter til elevbetaling i</w:t>
      </w:r>
      <w:r w:rsidR="00B55D82">
        <w:rPr>
          <w:rFonts w:ascii="Garamond" w:hAnsi="Garamond"/>
          <w:color w:val="000000"/>
        </w:rPr>
        <w:t xml:space="preserve"> forbindelse med </w:t>
      </w:r>
      <w:r w:rsidR="00A94156">
        <w:rPr>
          <w:rFonts w:ascii="Garamond" w:hAnsi="Garamond"/>
          <w:color w:val="000000"/>
        </w:rPr>
        <w:t>højskoleopholdet.</w:t>
      </w:r>
    </w:p>
    <w:p w14:paraId="592CE89A" w14:textId="77777777" w:rsidR="0097159F" w:rsidRPr="00833153" w:rsidRDefault="0097159F" w:rsidP="00D95F42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AE44EE3" w14:textId="08DFADA0" w:rsidR="00E7529E" w:rsidRPr="00833153" w:rsidRDefault="00DC5772" w:rsidP="00E7529E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33153">
        <w:rPr>
          <w:rFonts w:ascii="Garamond" w:hAnsi="Garamond"/>
          <w:b/>
          <w:bCs/>
          <w:color w:val="000000"/>
        </w:rPr>
        <w:t>1</w:t>
      </w:r>
      <w:r w:rsidR="00B55D82">
        <w:rPr>
          <w:rFonts w:ascii="Garamond" w:hAnsi="Garamond"/>
          <w:b/>
          <w:bCs/>
          <w:color w:val="000000"/>
        </w:rPr>
        <w:t>1</w:t>
      </w:r>
      <w:r w:rsidR="00131617">
        <w:rPr>
          <w:rFonts w:ascii="Garamond" w:hAnsi="Garamond"/>
          <w:b/>
          <w:bCs/>
          <w:color w:val="000000"/>
        </w:rPr>
        <w:t>.</w:t>
      </w:r>
      <w:r w:rsidR="00E7529E" w:rsidRPr="00833153">
        <w:rPr>
          <w:rFonts w:ascii="Garamond" w:hAnsi="Garamond"/>
          <w:b/>
          <w:bCs/>
          <w:color w:val="000000"/>
        </w:rPr>
        <w:t xml:space="preserve"> Institutions</w:t>
      </w:r>
      <w:r w:rsidR="008E5F18">
        <w:rPr>
          <w:rFonts w:ascii="Garamond" w:hAnsi="Garamond"/>
          <w:b/>
          <w:bCs/>
          <w:color w:val="000000"/>
        </w:rPr>
        <w:t xml:space="preserve">ledelsens </w:t>
      </w:r>
      <w:r w:rsidR="00E7529E" w:rsidRPr="00833153">
        <w:rPr>
          <w:rFonts w:ascii="Garamond" w:hAnsi="Garamond"/>
          <w:b/>
          <w:bCs/>
          <w:color w:val="000000"/>
        </w:rPr>
        <w:t>underskrift:</w:t>
      </w:r>
      <w:r w:rsidR="00E7529E" w:rsidRPr="00833153">
        <w:rPr>
          <w:rFonts w:ascii="Garamond" w:hAnsi="Garamond"/>
          <w:color w:val="000000"/>
        </w:rPr>
        <w:t xml:space="preserve"> </w:t>
      </w:r>
    </w:p>
    <w:p w14:paraId="13B3265F" w14:textId="5DA47FE0" w:rsidR="00E7529E" w:rsidRPr="00833153" w:rsidRDefault="00131617" w:rsidP="00E7529E">
      <w:pPr>
        <w:autoSpaceDE w:val="0"/>
        <w:autoSpaceDN w:val="0"/>
        <w:adjustRightInd w:val="0"/>
        <w:rPr>
          <w:rFonts w:ascii="Garamond" w:hAnsi="Garamond"/>
          <w:iCs/>
          <w:color w:val="000000"/>
        </w:rPr>
      </w:pPr>
      <w:r>
        <w:rPr>
          <w:rFonts w:ascii="Garamond" w:hAnsi="Garamond"/>
          <w:color w:val="000000"/>
        </w:rPr>
        <w:t>Ansøgningen</w:t>
      </w:r>
      <w:r w:rsidR="00E7529E" w:rsidRPr="00833153">
        <w:rPr>
          <w:rFonts w:ascii="Garamond" w:hAnsi="Garamond"/>
          <w:color w:val="000000"/>
        </w:rPr>
        <w:t xml:space="preserve"> underskrives af institutionens ansvarlige ledelse, eller af en medarbejder, som er bemyndiget hertil. </w:t>
      </w:r>
      <w:r w:rsidR="00E7529E" w:rsidRPr="00833153">
        <w:rPr>
          <w:rFonts w:ascii="Garamond" w:hAnsi="Garamond"/>
          <w:iCs/>
          <w:color w:val="000000"/>
        </w:rPr>
        <w:t>Der må ikke anvendes underskriftsstempel. Underskriften skal være egenhændig</w:t>
      </w:r>
      <w:r w:rsidR="00B55D82">
        <w:rPr>
          <w:rFonts w:ascii="Garamond" w:hAnsi="Garamond"/>
          <w:iCs/>
          <w:color w:val="000000"/>
        </w:rPr>
        <w:t>.</w:t>
      </w:r>
    </w:p>
    <w:p w14:paraId="5AD3BE10" w14:textId="268230E8" w:rsidR="00F900D2" w:rsidRDefault="00F900D2" w:rsidP="00E7529E">
      <w:pPr>
        <w:autoSpaceDE w:val="0"/>
        <w:autoSpaceDN w:val="0"/>
        <w:adjustRightInd w:val="0"/>
        <w:rPr>
          <w:rFonts w:ascii="Garamond" w:hAnsi="Garamond"/>
          <w:iCs/>
          <w:color w:val="000000"/>
        </w:rPr>
      </w:pPr>
    </w:p>
    <w:p w14:paraId="6B9B05CD" w14:textId="0D9A1DD5" w:rsidR="00AA684B" w:rsidRPr="00AA684B" w:rsidRDefault="00AA684B" w:rsidP="00E7529E">
      <w:pPr>
        <w:autoSpaceDE w:val="0"/>
        <w:autoSpaceDN w:val="0"/>
        <w:adjustRightInd w:val="0"/>
        <w:rPr>
          <w:rFonts w:ascii="Garamond" w:hAnsi="Garamond"/>
          <w:b/>
          <w:iCs/>
          <w:color w:val="000000"/>
        </w:rPr>
      </w:pPr>
      <w:r w:rsidRPr="00AA684B">
        <w:rPr>
          <w:rFonts w:ascii="Garamond" w:hAnsi="Garamond"/>
          <w:b/>
          <w:iCs/>
          <w:color w:val="000000"/>
        </w:rPr>
        <w:t>Bilag</w:t>
      </w:r>
    </w:p>
    <w:p w14:paraId="6C772142" w14:textId="4E2AA728" w:rsidR="00AA684B" w:rsidRPr="00477BE2" w:rsidRDefault="00AA684B" w:rsidP="00E7529E">
      <w:pPr>
        <w:autoSpaceDE w:val="0"/>
        <w:autoSpaceDN w:val="0"/>
        <w:adjustRightInd w:val="0"/>
        <w:rPr>
          <w:rFonts w:ascii="Garamond" w:hAnsi="Garamond"/>
          <w:iCs/>
          <w:color w:val="000000"/>
        </w:rPr>
      </w:pPr>
      <w:r>
        <w:rPr>
          <w:rFonts w:ascii="Garamond" w:hAnsi="Garamond"/>
          <w:iCs/>
          <w:color w:val="000000"/>
        </w:rPr>
        <w:t xml:space="preserve">Skemaet </w:t>
      </w:r>
      <w:r w:rsidRPr="00B55D82">
        <w:rPr>
          <w:rFonts w:ascii="Garamond" w:hAnsi="Garamond"/>
          <w:b/>
          <w:iCs/>
          <w:color w:val="000000"/>
        </w:rPr>
        <w:t xml:space="preserve">skal </w:t>
      </w:r>
      <w:r>
        <w:rPr>
          <w:rFonts w:ascii="Garamond" w:hAnsi="Garamond"/>
          <w:iCs/>
          <w:color w:val="000000"/>
        </w:rPr>
        <w:t xml:space="preserve">ledsages </w:t>
      </w:r>
      <w:r w:rsidR="00B55D82">
        <w:rPr>
          <w:rFonts w:ascii="Garamond" w:hAnsi="Garamond"/>
          <w:iCs/>
          <w:color w:val="000000"/>
        </w:rPr>
        <w:t>af dokumentation for kursuspris i form af faktura eller lignende.</w:t>
      </w:r>
    </w:p>
    <w:sectPr w:rsidR="00AA684B" w:rsidRPr="00477BE2" w:rsidSect="00864497">
      <w:headerReference w:type="default" r:id="rId8"/>
      <w:footerReference w:type="default" r:id="rId9"/>
      <w:pgSz w:w="11906" w:h="16838" w:code="9"/>
      <w:pgMar w:top="680" w:right="1134" w:bottom="1134" w:left="1134" w:header="284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5F7AE" w14:textId="77777777" w:rsidR="00557669" w:rsidRDefault="00557669">
      <w:r>
        <w:separator/>
      </w:r>
    </w:p>
  </w:endnote>
  <w:endnote w:type="continuationSeparator" w:id="0">
    <w:p w14:paraId="6D9FFAF3" w14:textId="77777777" w:rsidR="00557669" w:rsidRDefault="0055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-906845637"/>
      <w:docPartObj>
        <w:docPartGallery w:val="Page Numbers (Bottom of Page)"/>
        <w:docPartUnique/>
      </w:docPartObj>
    </w:sdtPr>
    <w:sdtEndPr/>
    <w:sdtContent>
      <w:p w14:paraId="415A32E5" w14:textId="1C4F6F8C" w:rsidR="00F62C56" w:rsidRPr="00864497" w:rsidRDefault="008E5F18" w:rsidP="00F62C56">
        <w:pPr>
          <w:pStyle w:val="Sidefod"/>
          <w:ind w:right="-1"/>
          <w:jc w:val="right"/>
          <w:rPr>
            <w:rFonts w:ascii="Garamond" w:hAnsi="Garamond"/>
            <w:bCs/>
            <w:sz w:val="20"/>
            <w:szCs w:val="20"/>
          </w:rPr>
        </w:pPr>
        <w:r w:rsidRPr="00864497">
          <w:rPr>
            <w:rFonts w:ascii="Garamond" w:hAnsi="Garamond"/>
            <w:sz w:val="20"/>
            <w:szCs w:val="20"/>
          </w:rPr>
          <w:t>FGU-institutioner Vejledning til</w:t>
        </w:r>
        <w:r w:rsidR="00131617">
          <w:rPr>
            <w:rFonts w:ascii="Garamond" w:hAnsi="Garamond"/>
            <w:sz w:val="20"/>
            <w:szCs w:val="20"/>
          </w:rPr>
          <w:t xml:space="preserve"> skema tilskud til højskoleophold for EGU-elever</w:t>
        </w:r>
        <w:r w:rsidRPr="00864497">
          <w:rPr>
            <w:rFonts w:ascii="Garamond" w:hAnsi="Garamond"/>
            <w:sz w:val="20"/>
            <w:szCs w:val="20"/>
          </w:rPr>
          <w:t xml:space="preserve"> </w:t>
        </w:r>
        <w:r w:rsidR="00F62C56" w:rsidRPr="00864497">
          <w:rPr>
            <w:rFonts w:ascii="Garamond" w:hAnsi="Garamond"/>
            <w:bCs/>
            <w:sz w:val="20"/>
            <w:szCs w:val="20"/>
          </w:rPr>
          <w:fldChar w:fldCharType="begin"/>
        </w:r>
        <w:r w:rsidR="00F62C56" w:rsidRPr="00864497">
          <w:rPr>
            <w:rFonts w:ascii="Garamond" w:hAnsi="Garamond"/>
            <w:bCs/>
            <w:sz w:val="20"/>
            <w:szCs w:val="20"/>
          </w:rPr>
          <w:instrText>NUMPAGES</w:instrText>
        </w:r>
        <w:r w:rsidR="00F62C56" w:rsidRPr="00864497">
          <w:rPr>
            <w:rFonts w:ascii="Garamond" w:hAnsi="Garamond"/>
            <w:bCs/>
            <w:sz w:val="20"/>
            <w:szCs w:val="20"/>
          </w:rPr>
          <w:fldChar w:fldCharType="separate"/>
        </w:r>
        <w:r w:rsidR="004C3497">
          <w:rPr>
            <w:rFonts w:ascii="Garamond" w:hAnsi="Garamond"/>
            <w:bCs/>
            <w:noProof/>
            <w:sz w:val="20"/>
            <w:szCs w:val="20"/>
          </w:rPr>
          <w:t>2</w:t>
        </w:r>
        <w:r w:rsidR="00F62C56" w:rsidRPr="00864497">
          <w:rPr>
            <w:rFonts w:ascii="Garamond" w:hAnsi="Garamond"/>
            <w:bCs/>
            <w:sz w:val="20"/>
            <w:szCs w:val="20"/>
          </w:rPr>
          <w:fldChar w:fldCharType="end"/>
        </w:r>
      </w:p>
    </w:sdtContent>
  </w:sdt>
  <w:p w14:paraId="3C5F411A" w14:textId="77777777" w:rsidR="00214344" w:rsidRPr="00864497" w:rsidRDefault="00214344" w:rsidP="00F62C56">
    <w:pPr>
      <w:pStyle w:val="Sidefod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120CA" w14:textId="77777777" w:rsidR="00557669" w:rsidRDefault="00557669">
      <w:r>
        <w:separator/>
      </w:r>
    </w:p>
  </w:footnote>
  <w:footnote w:type="continuationSeparator" w:id="0">
    <w:p w14:paraId="2C451BB0" w14:textId="77777777" w:rsidR="00557669" w:rsidRDefault="00557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DB5C" w14:textId="77777777" w:rsidR="00864497" w:rsidRDefault="00864497"/>
  <w:tbl>
    <w:tblPr>
      <w:tblStyle w:val="Tabel-Gitter"/>
      <w:tblW w:w="10632" w:type="dxa"/>
      <w:tblInd w:w="-36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5"/>
      <w:gridCol w:w="3827"/>
    </w:tblGrid>
    <w:tr w:rsidR="00864497" w:rsidRPr="00EB1C13" w14:paraId="4DE450A9" w14:textId="77777777" w:rsidTr="00864497">
      <w:trPr>
        <w:trHeight w:val="1776"/>
      </w:trPr>
      <w:tc>
        <w:tcPr>
          <w:tcW w:w="6805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40769D76" w14:textId="77777777" w:rsidR="00C526A7" w:rsidRPr="00864497" w:rsidRDefault="00C526A7" w:rsidP="00797019">
          <w:pPr>
            <w:pStyle w:val="Sidehoved"/>
            <w:rPr>
              <w:b/>
              <w:iCs/>
            </w:rPr>
          </w:pPr>
        </w:p>
      </w:tc>
      <w:tc>
        <w:tcPr>
          <w:tcW w:w="38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1838725" w14:textId="77777777" w:rsidR="00864497" w:rsidRPr="00AE76DD" w:rsidRDefault="00864497" w:rsidP="008B3B81">
          <w:pPr>
            <w:pStyle w:val="Sidehoved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6C4CED3" wp14:editId="473F2A13">
                <wp:simplePos x="0" y="0"/>
                <wp:positionH relativeFrom="column">
                  <wp:posOffset>694690</wp:posOffset>
                </wp:positionH>
                <wp:positionV relativeFrom="paragraph">
                  <wp:posOffset>-3810</wp:posOffset>
                </wp:positionV>
                <wp:extent cx="1905000" cy="904875"/>
                <wp:effectExtent l="0" t="0" r="0" b="9525"/>
                <wp:wrapTight wrapText="bothSides">
                  <wp:wrapPolygon edited="0">
                    <wp:start x="0" y="0"/>
                    <wp:lineTo x="0" y="21373"/>
                    <wp:lineTo x="21384" y="21373"/>
                    <wp:lineTo x="21384" y="0"/>
                    <wp:lineTo x="0" y="0"/>
                  </wp:wrapPolygon>
                </wp:wrapTight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64497" w:rsidRPr="00EB1C13" w14:paraId="7CAA7D24" w14:textId="77777777" w:rsidTr="00864497">
      <w:trPr>
        <w:trHeight w:val="578"/>
      </w:trPr>
      <w:tc>
        <w:tcPr>
          <w:tcW w:w="6805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4AF74267" w14:textId="77777777" w:rsidR="00864497" w:rsidRPr="00EB1C13" w:rsidRDefault="00864497" w:rsidP="008B3B81">
          <w:pPr>
            <w:pStyle w:val="Sidehoved"/>
          </w:pPr>
          <w:r>
            <w:rPr>
              <w:iCs/>
              <w:sz w:val="20"/>
              <w:szCs w:val="20"/>
            </w:rPr>
            <w:t>FGU i</w:t>
          </w:r>
          <w:r w:rsidRPr="001A04DE">
            <w:rPr>
              <w:iCs/>
              <w:sz w:val="20"/>
              <w:szCs w:val="20"/>
            </w:rPr>
            <w:t>nstitutioner</w:t>
          </w:r>
          <w:r>
            <w:rPr>
              <w:iCs/>
              <w:sz w:val="20"/>
              <w:szCs w:val="20"/>
            </w:rPr>
            <w:t>.</w:t>
          </w:r>
        </w:p>
      </w:tc>
      <w:tc>
        <w:tcPr>
          <w:tcW w:w="382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20DDEBC4" w14:textId="40619C62" w:rsidR="00D23D41" w:rsidRPr="0073479C" w:rsidRDefault="004C3497" w:rsidP="004C3497">
          <w:pPr>
            <w:pStyle w:val="Sidefod"/>
            <w:ind w:right="-1"/>
            <w:jc w:val="right"/>
            <w:rPr>
              <w:bCs/>
              <w:sz w:val="20"/>
              <w:szCs w:val="20"/>
            </w:rPr>
          </w:pPr>
          <w:r>
            <w:rPr>
              <w:sz w:val="20"/>
              <w:szCs w:val="20"/>
            </w:rPr>
            <w:t>2025</w:t>
          </w:r>
        </w:p>
      </w:tc>
    </w:tr>
  </w:tbl>
  <w:p w14:paraId="338FBE19" w14:textId="77777777" w:rsidR="00214344" w:rsidRDefault="00214344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6AE05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70566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2C4D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D8217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65B1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14C6C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4CD9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30F12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C45E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2BF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07F2C"/>
    <w:multiLevelType w:val="hybridMultilevel"/>
    <w:tmpl w:val="026C5A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2273A"/>
    <w:multiLevelType w:val="hybridMultilevel"/>
    <w:tmpl w:val="307C8E14"/>
    <w:lvl w:ilvl="0" w:tplc="7820B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,Bold" w:hAnsi="TimesNewRoman,Bold" w:cs="Times New Roman" w:hint="default"/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47C7F"/>
    <w:multiLevelType w:val="multilevel"/>
    <w:tmpl w:val="8F04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2028F"/>
    <w:multiLevelType w:val="hybridMultilevel"/>
    <w:tmpl w:val="CAA80A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312BC8"/>
    <w:multiLevelType w:val="hybridMultilevel"/>
    <w:tmpl w:val="8F040C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978C0"/>
    <w:multiLevelType w:val="hybridMultilevel"/>
    <w:tmpl w:val="73F043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3674"/>
    <w:multiLevelType w:val="hybridMultilevel"/>
    <w:tmpl w:val="5EFA0D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43675"/>
    <w:multiLevelType w:val="hybridMultilevel"/>
    <w:tmpl w:val="AD2C26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331DE"/>
    <w:multiLevelType w:val="hybridMultilevel"/>
    <w:tmpl w:val="E58CCF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A0BA3"/>
    <w:multiLevelType w:val="hybridMultilevel"/>
    <w:tmpl w:val="45F4FF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8D10D4"/>
    <w:multiLevelType w:val="multilevel"/>
    <w:tmpl w:val="026C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20"/>
  </w:num>
  <w:num w:numId="11">
    <w:abstractNumId w:val="13"/>
  </w:num>
  <w:num w:numId="12">
    <w:abstractNumId w:val="14"/>
  </w:num>
  <w:num w:numId="13">
    <w:abstractNumId w:val="12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304"/>
  <w:autoHyphenation/>
  <w:hyphenationZone w:val="425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D0"/>
    <w:rsid w:val="000254BE"/>
    <w:rsid w:val="00025ADE"/>
    <w:rsid w:val="00032519"/>
    <w:rsid w:val="0004173B"/>
    <w:rsid w:val="00050FD0"/>
    <w:rsid w:val="000555E9"/>
    <w:rsid w:val="00060DB9"/>
    <w:rsid w:val="00071447"/>
    <w:rsid w:val="00074C52"/>
    <w:rsid w:val="0008391A"/>
    <w:rsid w:val="000860A5"/>
    <w:rsid w:val="00095EEC"/>
    <w:rsid w:val="000A4A98"/>
    <w:rsid w:val="000C2B39"/>
    <w:rsid w:val="000D1AC6"/>
    <w:rsid w:val="001136F8"/>
    <w:rsid w:val="00116D22"/>
    <w:rsid w:val="001202C2"/>
    <w:rsid w:val="001233EE"/>
    <w:rsid w:val="001235B8"/>
    <w:rsid w:val="00125801"/>
    <w:rsid w:val="0012731D"/>
    <w:rsid w:val="00131617"/>
    <w:rsid w:val="001333F5"/>
    <w:rsid w:val="001410F8"/>
    <w:rsid w:val="0016092E"/>
    <w:rsid w:val="00165FFA"/>
    <w:rsid w:val="00172670"/>
    <w:rsid w:val="00192174"/>
    <w:rsid w:val="001A505A"/>
    <w:rsid w:val="001B4F59"/>
    <w:rsid w:val="001B5F0C"/>
    <w:rsid w:val="001B7F94"/>
    <w:rsid w:val="001C395E"/>
    <w:rsid w:val="001C6C27"/>
    <w:rsid w:val="001D398F"/>
    <w:rsid w:val="001D63AB"/>
    <w:rsid w:val="001E1BA0"/>
    <w:rsid w:val="001E5A5A"/>
    <w:rsid w:val="001F4FFA"/>
    <w:rsid w:val="00200229"/>
    <w:rsid w:val="00200EE8"/>
    <w:rsid w:val="00212545"/>
    <w:rsid w:val="00214344"/>
    <w:rsid w:val="002176D4"/>
    <w:rsid w:val="00235BF2"/>
    <w:rsid w:val="00242C89"/>
    <w:rsid w:val="00245D3A"/>
    <w:rsid w:val="00246972"/>
    <w:rsid w:val="002476E5"/>
    <w:rsid w:val="0025128A"/>
    <w:rsid w:val="00252C50"/>
    <w:rsid w:val="00257E7B"/>
    <w:rsid w:val="00260487"/>
    <w:rsid w:val="002658D4"/>
    <w:rsid w:val="0026678F"/>
    <w:rsid w:val="00272E03"/>
    <w:rsid w:val="002748C5"/>
    <w:rsid w:val="0027506A"/>
    <w:rsid w:val="00286334"/>
    <w:rsid w:val="00292208"/>
    <w:rsid w:val="002A06D9"/>
    <w:rsid w:val="002B67A9"/>
    <w:rsid w:val="002D2FAB"/>
    <w:rsid w:val="002E0F66"/>
    <w:rsid w:val="002F0B72"/>
    <w:rsid w:val="002F7F20"/>
    <w:rsid w:val="003127DD"/>
    <w:rsid w:val="00332C6B"/>
    <w:rsid w:val="00334FB8"/>
    <w:rsid w:val="00336A27"/>
    <w:rsid w:val="00345B0B"/>
    <w:rsid w:val="00351687"/>
    <w:rsid w:val="003559A2"/>
    <w:rsid w:val="00365DA9"/>
    <w:rsid w:val="0037303F"/>
    <w:rsid w:val="003819DC"/>
    <w:rsid w:val="00394B23"/>
    <w:rsid w:val="0039512B"/>
    <w:rsid w:val="003A0EB8"/>
    <w:rsid w:val="003A12AA"/>
    <w:rsid w:val="003A5276"/>
    <w:rsid w:val="003A6273"/>
    <w:rsid w:val="003B0B0F"/>
    <w:rsid w:val="003B0E81"/>
    <w:rsid w:val="003B12AB"/>
    <w:rsid w:val="003C50AB"/>
    <w:rsid w:val="003D40BE"/>
    <w:rsid w:val="003D426E"/>
    <w:rsid w:val="003F2086"/>
    <w:rsid w:val="003F2E13"/>
    <w:rsid w:val="004112DA"/>
    <w:rsid w:val="0041416F"/>
    <w:rsid w:val="004149B2"/>
    <w:rsid w:val="00417125"/>
    <w:rsid w:val="00422140"/>
    <w:rsid w:val="004442E7"/>
    <w:rsid w:val="00457FE9"/>
    <w:rsid w:val="00460FAB"/>
    <w:rsid w:val="00477BE2"/>
    <w:rsid w:val="004808FF"/>
    <w:rsid w:val="00482700"/>
    <w:rsid w:val="0049288D"/>
    <w:rsid w:val="00493F3F"/>
    <w:rsid w:val="004A004C"/>
    <w:rsid w:val="004A32B9"/>
    <w:rsid w:val="004A62A6"/>
    <w:rsid w:val="004A7EA3"/>
    <w:rsid w:val="004B2E3D"/>
    <w:rsid w:val="004C3497"/>
    <w:rsid w:val="004C3F9D"/>
    <w:rsid w:val="004D37D7"/>
    <w:rsid w:val="004D6203"/>
    <w:rsid w:val="004D7D0F"/>
    <w:rsid w:val="004E0A92"/>
    <w:rsid w:val="004E6997"/>
    <w:rsid w:val="004F4C96"/>
    <w:rsid w:val="00521EC9"/>
    <w:rsid w:val="005242C9"/>
    <w:rsid w:val="00552FB6"/>
    <w:rsid w:val="00557669"/>
    <w:rsid w:val="0056746E"/>
    <w:rsid w:val="00574549"/>
    <w:rsid w:val="0058382A"/>
    <w:rsid w:val="00595138"/>
    <w:rsid w:val="005A34BE"/>
    <w:rsid w:val="005B41DC"/>
    <w:rsid w:val="005B62CD"/>
    <w:rsid w:val="005C003F"/>
    <w:rsid w:val="005D1EE6"/>
    <w:rsid w:val="005D2962"/>
    <w:rsid w:val="005D5D77"/>
    <w:rsid w:val="005F0812"/>
    <w:rsid w:val="005F5967"/>
    <w:rsid w:val="006050D2"/>
    <w:rsid w:val="0060705A"/>
    <w:rsid w:val="00625001"/>
    <w:rsid w:val="00626ADA"/>
    <w:rsid w:val="00627889"/>
    <w:rsid w:val="0063093A"/>
    <w:rsid w:val="00637388"/>
    <w:rsid w:val="006543ED"/>
    <w:rsid w:val="00657018"/>
    <w:rsid w:val="00661ED2"/>
    <w:rsid w:val="00664CDE"/>
    <w:rsid w:val="00671D03"/>
    <w:rsid w:val="00673A06"/>
    <w:rsid w:val="0067778C"/>
    <w:rsid w:val="00682FB7"/>
    <w:rsid w:val="006B5C9C"/>
    <w:rsid w:val="006C7102"/>
    <w:rsid w:val="006D2009"/>
    <w:rsid w:val="006D4455"/>
    <w:rsid w:val="006E2761"/>
    <w:rsid w:val="006E432E"/>
    <w:rsid w:val="006E7117"/>
    <w:rsid w:val="00750B63"/>
    <w:rsid w:val="0075793F"/>
    <w:rsid w:val="00763DB8"/>
    <w:rsid w:val="00771F3C"/>
    <w:rsid w:val="007755BD"/>
    <w:rsid w:val="00785876"/>
    <w:rsid w:val="0079280F"/>
    <w:rsid w:val="00797019"/>
    <w:rsid w:val="007978A7"/>
    <w:rsid w:val="007A003E"/>
    <w:rsid w:val="007A7780"/>
    <w:rsid w:val="007A7A76"/>
    <w:rsid w:val="007B2932"/>
    <w:rsid w:val="007C0014"/>
    <w:rsid w:val="007F31A7"/>
    <w:rsid w:val="00805043"/>
    <w:rsid w:val="00805B05"/>
    <w:rsid w:val="00807B06"/>
    <w:rsid w:val="00813ADD"/>
    <w:rsid w:val="008163A3"/>
    <w:rsid w:val="00817340"/>
    <w:rsid w:val="00832428"/>
    <w:rsid w:val="00833153"/>
    <w:rsid w:val="008359FC"/>
    <w:rsid w:val="00840871"/>
    <w:rsid w:val="00840AAD"/>
    <w:rsid w:val="00843AA6"/>
    <w:rsid w:val="00850577"/>
    <w:rsid w:val="00864497"/>
    <w:rsid w:val="00873161"/>
    <w:rsid w:val="00876557"/>
    <w:rsid w:val="00885A12"/>
    <w:rsid w:val="008919AF"/>
    <w:rsid w:val="008A54FC"/>
    <w:rsid w:val="008A7E12"/>
    <w:rsid w:val="008C1456"/>
    <w:rsid w:val="008E2305"/>
    <w:rsid w:val="008E366E"/>
    <w:rsid w:val="008E5F18"/>
    <w:rsid w:val="008F779A"/>
    <w:rsid w:val="0090558B"/>
    <w:rsid w:val="0091122E"/>
    <w:rsid w:val="00917A45"/>
    <w:rsid w:val="009368A8"/>
    <w:rsid w:val="00940395"/>
    <w:rsid w:val="0095335F"/>
    <w:rsid w:val="00953D48"/>
    <w:rsid w:val="00956F4E"/>
    <w:rsid w:val="00961BBE"/>
    <w:rsid w:val="0097140C"/>
    <w:rsid w:val="0097159F"/>
    <w:rsid w:val="00977286"/>
    <w:rsid w:val="00981C8C"/>
    <w:rsid w:val="00992312"/>
    <w:rsid w:val="009A5D4F"/>
    <w:rsid w:val="009A6017"/>
    <w:rsid w:val="009A7578"/>
    <w:rsid w:val="009B5E2B"/>
    <w:rsid w:val="009C0D96"/>
    <w:rsid w:val="009C35E0"/>
    <w:rsid w:val="009C4B35"/>
    <w:rsid w:val="009D66A1"/>
    <w:rsid w:val="009E6287"/>
    <w:rsid w:val="009E77C7"/>
    <w:rsid w:val="009F03F5"/>
    <w:rsid w:val="009F59E7"/>
    <w:rsid w:val="009F7D78"/>
    <w:rsid w:val="00A07149"/>
    <w:rsid w:val="00A07795"/>
    <w:rsid w:val="00A07BCC"/>
    <w:rsid w:val="00A12BDF"/>
    <w:rsid w:val="00A31DD0"/>
    <w:rsid w:val="00A32CEE"/>
    <w:rsid w:val="00A32E1E"/>
    <w:rsid w:val="00A90430"/>
    <w:rsid w:val="00A93F2D"/>
    <w:rsid w:val="00A94156"/>
    <w:rsid w:val="00AA1D11"/>
    <w:rsid w:val="00AA684B"/>
    <w:rsid w:val="00AB1788"/>
    <w:rsid w:val="00AB30F5"/>
    <w:rsid w:val="00AB697B"/>
    <w:rsid w:val="00AB75EC"/>
    <w:rsid w:val="00AC389A"/>
    <w:rsid w:val="00AC6667"/>
    <w:rsid w:val="00AE67DE"/>
    <w:rsid w:val="00AF3EBA"/>
    <w:rsid w:val="00B30653"/>
    <w:rsid w:val="00B316D6"/>
    <w:rsid w:val="00B42051"/>
    <w:rsid w:val="00B47223"/>
    <w:rsid w:val="00B53433"/>
    <w:rsid w:val="00B55CB0"/>
    <w:rsid w:val="00B55D82"/>
    <w:rsid w:val="00B66FF2"/>
    <w:rsid w:val="00BA598D"/>
    <w:rsid w:val="00BA7DEA"/>
    <w:rsid w:val="00BB49E7"/>
    <w:rsid w:val="00BC090D"/>
    <w:rsid w:val="00BC2202"/>
    <w:rsid w:val="00BE0163"/>
    <w:rsid w:val="00BF3B3F"/>
    <w:rsid w:val="00C02506"/>
    <w:rsid w:val="00C02D79"/>
    <w:rsid w:val="00C071B8"/>
    <w:rsid w:val="00C1198D"/>
    <w:rsid w:val="00C2093F"/>
    <w:rsid w:val="00C34D3A"/>
    <w:rsid w:val="00C443E2"/>
    <w:rsid w:val="00C4738F"/>
    <w:rsid w:val="00C506E9"/>
    <w:rsid w:val="00C526A7"/>
    <w:rsid w:val="00C7070A"/>
    <w:rsid w:val="00C73F04"/>
    <w:rsid w:val="00C74A3D"/>
    <w:rsid w:val="00C77850"/>
    <w:rsid w:val="00C84BD3"/>
    <w:rsid w:val="00C85F86"/>
    <w:rsid w:val="00CA27F7"/>
    <w:rsid w:val="00CA68B8"/>
    <w:rsid w:val="00CB3C8E"/>
    <w:rsid w:val="00CC27D3"/>
    <w:rsid w:val="00CD17B4"/>
    <w:rsid w:val="00CF461E"/>
    <w:rsid w:val="00D149FF"/>
    <w:rsid w:val="00D1623D"/>
    <w:rsid w:val="00D16A53"/>
    <w:rsid w:val="00D202DF"/>
    <w:rsid w:val="00D23D41"/>
    <w:rsid w:val="00D50921"/>
    <w:rsid w:val="00D52C09"/>
    <w:rsid w:val="00D66C56"/>
    <w:rsid w:val="00D72D03"/>
    <w:rsid w:val="00D73127"/>
    <w:rsid w:val="00D8531A"/>
    <w:rsid w:val="00D95F42"/>
    <w:rsid w:val="00DB0B4E"/>
    <w:rsid w:val="00DC3075"/>
    <w:rsid w:val="00DC45AA"/>
    <w:rsid w:val="00DC4E9E"/>
    <w:rsid w:val="00DC5772"/>
    <w:rsid w:val="00DD56F3"/>
    <w:rsid w:val="00DD7F0C"/>
    <w:rsid w:val="00DE10C9"/>
    <w:rsid w:val="00DE21D0"/>
    <w:rsid w:val="00DF584D"/>
    <w:rsid w:val="00DF7941"/>
    <w:rsid w:val="00E02A11"/>
    <w:rsid w:val="00E067AF"/>
    <w:rsid w:val="00E1296A"/>
    <w:rsid w:val="00E140F8"/>
    <w:rsid w:val="00E26C0F"/>
    <w:rsid w:val="00E360A5"/>
    <w:rsid w:val="00E36E1B"/>
    <w:rsid w:val="00E4032B"/>
    <w:rsid w:val="00E43DD0"/>
    <w:rsid w:val="00E504CE"/>
    <w:rsid w:val="00E51A72"/>
    <w:rsid w:val="00E51AD5"/>
    <w:rsid w:val="00E7529E"/>
    <w:rsid w:val="00E76F55"/>
    <w:rsid w:val="00EA656D"/>
    <w:rsid w:val="00F1096D"/>
    <w:rsid w:val="00F166C6"/>
    <w:rsid w:val="00F16E6C"/>
    <w:rsid w:val="00F25EEC"/>
    <w:rsid w:val="00F32070"/>
    <w:rsid w:val="00F33F15"/>
    <w:rsid w:val="00F357C1"/>
    <w:rsid w:val="00F42A7F"/>
    <w:rsid w:val="00F62C56"/>
    <w:rsid w:val="00F669D0"/>
    <w:rsid w:val="00F66DF2"/>
    <w:rsid w:val="00F72FB7"/>
    <w:rsid w:val="00F76F63"/>
    <w:rsid w:val="00F77200"/>
    <w:rsid w:val="00F900D2"/>
    <w:rsid w:val="00FA4377"/>
    <w:rsid w:val="00FC5089"/>
    <w:rsid w:val="00FC7A61"/>
    <w:rsid w:val="00FE0BE1"/>
    <w:rsid w:val="00FE5F91"/>
    <w:rsid w:val="00FE6D42"/>
    <w:rsid w:val="00FF0CEF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D12CF1"/>
  <w15:docId w15:val="{0A3626FD-0A30-49E2-AB40-BB0F30AA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line="300" w:lineRule="exact"/>
      <w:ind w:left="-900" w:right="-784"/>
      <w:outlineLvl w:val="0"/>
    </w:pPr>
    <w:rPr>
      <w:rFonts w:ascii="Garamond" w:hAnsi="Garamond"/>
      <w:b/>
      <w:bCs/>
    </w:rPr>
  </w:style>
  <w:style w:type="paragraph" w:styleId="Overskrift2">
    <w:name w:val="heading 2"/>
    <w:basedOn w:val="Normal"/>
    <w:next w:val="Normal"/>
    <w:qFormat/>
    <w:pPr>
      <w:keepNext/>
      <w:spacing w:line="300" w:lineRule="atLeast"/>
      <w:outlineLvl w:val="1"/>
    </w:pPr>
    <w:rPr>
      <w:rFonts w:ascii="Garamond" w:eastAsia="Arial Unicode MS" w:hAnsi="Garamond" w:cs="Arial Unicode MS"/>
      <w:b/>
      <w:bCs/>
    </w:rPr>
  </w:style>
  <w:style w:type="paragraph" w:styleId="Overskrift3">
    <w:name w:val="heading 3"/>
    <w:basedOn w:val="Normal"/>
    <w:next w:val="Normal"/>
    <w:qFormat/>
    <w:pPr>
      <w:keepNext/>
      <w:autoSpaceDE w:val="0"/>
      <w:autoSpaceDN w:val="0"/>
      <w:adjustRightInd w:val="0"/>
      <w:spacing w:line="300" w:lineRule="atLeast"/>
      <w:outlineLvl w:val="2"/>
    </w:pPr>
    <w:rPr>
      <w:rFonts w:ascii="TimesNewRoman" w:eastAsia="Arial Unicode MS" w:hAnsi="TimesNewRoman"/>
      <w:b/>
      <w:bCs/>
      <w:color w:val="000000"/>
      <w:sz w:val="22"/>
      <w:szCs w:val="22"/>
    </w:rPr>
  </w:style>
  <w:style w:type="paragraph" w:styleId="Overskrift4">
    <w:name w:val="heading 4"/>
    <w:basedOn w:val="Normal"/>
    <w:next w:val="Normal"/>
    <w:qFormat/>
    <w:pPr>
      <w:keepNext/>
      <w:spacing w:line="300" w:lineRule="exact"/>
      <w:ind w:left="360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autoSpaceDE w:val="0"/>
      <w:autoSpaceDN w:val="0"/>
      <w:adjustRightInd w:val="0"/>
      <w:spacing w:line="300" w:lineRule="exact"/>
      <w:outlineLvl w:val="4"/>
    </w:pPr>
    <w:rPr>
      <w:rFonts w:ascii="TimesNewRoman" w:hAnsi="TimesNewRoman"/>
      <w:b/>
      <w:bCs/>
      <w:color w:val="000000"/>
    </w:rPr>
  </w:style>
  <w:style w:type="paragraph" w:styleId="Overskrift6">
    <w:name w:val="heading 6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5"/>
    </w:pPr>
    <w:rPr>
      <w:rFonts w:ascii="TimesNewRoman" w:hAnsi="TimesNewRoman"/>
      <w:b/>
      <w:bCs/>
      <w:color w:val="000000"/>
    </w:rPr>
  </w:style>
  <w:style w:type="paragraph" w:styleId="Overskrift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Garamond" w:hAnsi="Garamond"/>
      <w:b/>
      <w:bCs/>
      <w:color w:val="000000"/>
      <w:sz w:val="28"/>
      <w:szCs w:val="28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B534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B534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val="da-DK"/>
    </w:rPr>
  </w:style>
  <w:style w:type="character" w:styleId="BesgtLink">
    <w:name w:val="FollowedHyperlink"/>
    <w:rPr>
      <w:color w:val="800080"/>
      <w:u w:val="single"/>
      <w:lang w:val="da-DK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  <w:spacing w:line="300" w:lineRule="atLeast"/>
    </w:pPr>
    <w:rPr>
      <w:rFonts w:ascii="Garamond" w:hAnsi="Garamond"/>
    </w:rPr>
  </w:style>
  <w:style w:type="paragraph" w:styleId="Brdtekst">
    <w:name w:val="Body Text"/>
    <w:basedOn w:val="Normal"/>
    <w:link w:val="BrdtekstTegn"/>
    <w:pPr>
      <w:spacing w:line="300" w:lineRule="atLeast"/>
    </w:pPr>
    <w:rPr>
      <w:rFonts w:ascii="Garamond" w:hAnsi="Garamond"/>
      <w:b/>
      <w:bCs/>
    </w:rPr>
  </w:style>
  <w:style w:type="paragraph" w:styleId="Brdtekst3">
    <w:name w:val="Body Text 3"/>
    <w:basedOn w:val="Normal"/>
    <w:pPr>
      <w:spacing w:line="300" w:lineRule="atLeast"/>
    </w:pPr>
    <w:rPr>
      <w:rFonts w:ascii="Garamond" w:hAnsi="Garamond"/>
      <w:color w:val="00FF00"/>
    </w:rPr>
  </w:style>
  <w:style w:type="paragraph" w:styleId="Bloktekst">
    <w:name w:val="Block Text"/>
    <w:basedOn w:val="Normal"/>
    <w:pPr>
      <w:spacing w:line="360" w:lineRule="auto"/>
      <w:ind w:left="-902" w:right="-782"/>
    </w:pPr>
    <w:rPr>
      <w:rFonts w:ascii="Garamond" w:hAnsi="Garamond"/>
    </w:rPr>
  </w:style>
  <w:style w:type="paragraph" w:styleId="Brdtekstindrykning">
    <w:name w:val="Body Text Indent"/>
    <w:basedOn w:val="Normal"/>
    <w:link w:val="BrdtekstindrykningTegn"/>
    <w:rPr>
      <w:i/>
      <w:iCs/>
      <w:sz w:val="23"/>
      <w:szCs w:val="23"/>
      <w:lang w:eastAsia="en-US"/>
    </w:r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Pr>
      <w:lang w:val="da-DK"/>
    </w:rPr>
  </w:style>
  <w:style w:type="paragraph" w:styleId="Brdtekst2">
    <w:name w:val="Body Text 2"/>
    <w:basedOn w:val="Normal"/>
    <w:pPr>
      <w:autoSpaceDE w:val="0"/>
      <w:autoSpaceDN w:val="0"/>
      <w:adjustRightInd w:val="0"/>
    </w:pPr>
    <w:rPr>
      <w:rFonts w:ascii="Garamond" w:hAnsi="Garamond"/>
      <w:b/>
      <w:bCs/>
      <w:color w:val="000000"/>
      <w:sz w:val="32"/>
      <w:szCs w:val="32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fsenderadresse">
    <w:name w:val="envelope return"/>
    <w:basedOn w:val="Normal"/>
    <w:rsid w:val="00B53433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B53433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B53433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53433"/>
  </w:style>
  <w:style w:type="paragraph" w:styleId="Billedtekst">
    <w:name w:val="caption"/>
    <w:basedOn w:val="Normal"/>
    <w:next w:val="Normal"/>
    <w:semiHidden/>
    <w:unhideWhenUsed/>
    <w:qFormat/>
    <w:rsid w:val="00B53433"/>
    <w:pPr>
      <w:spacing w:after="200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qFormat/>
    <w:rsid w:val="00B53433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B53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B53433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B53433"/>
    <w:pPr>
      <w:spacing w:line="240" w:lineRule="auto"/>
      <w:ind w:firstLine="360"/>
    </w:pPr>
    <w:rPr>
      <w:rFonts w:ascii="Times New Roman" w:hAnsi="Times New Roman"/>
      <w:b w:val="0"/>
      <w:bCs w:val="0"/>
    </w:rPr>
  </w:style>
  <w:style w:type="character" w:customStyle="1" w:styleId="BrdtekstTegn">
    <w:name w:val="Brødtekst Tegn"/>
    <w:basedOn w:val="Standardskrifttypeiafsnit"/>
    <w:link w:val="Brdtekst"/>
    <w:rsid w:val="00B53433"/>
    <w:rPr>
      <w:rFonts w:ascii="Garamond" w:hAnsi="Garamond"/>
      <w:b/>
      <w:bCs/>
      <w:sz w:val="24"/>
      <w:szCs w:val="24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B53433"/>
    <w:rPr>
      <w:rFonts w:ascii="Garamond" w:hAnsi="Garamond"/>
      <w:b w:val="0"/>
      <w:bCs w:val="0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B53433"/>
    <w:pPr>
      <w:ind w:left="360" w:firstLine="360"/>
    </w:pPr>
    <w:rPr>
      <w:i w:val="0"/>
      <w:iCs w:val="0"/>
      <w:sz w:val="24"/>
      <w:szCs w:val="24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B53433"/>
    <w:rPr>
      <w:i/>
      <w:iCs/>
      <w:sz w:val="23"/>
      <w:szCs w:val="23"/>
      <w:lang w:val="da-DK" w:eastAsia="en-US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B53433"/>
    <w:rPr>
      <w:i w:val="0"/>
      <w:iCs w:val="0"/>
      <w:sz w:val="24"/>
      <w:szCs w:val="24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B5343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B53433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B5343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B53433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5343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53433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B534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B53433"/>
    <w:pPr>
      <w:ind w:left="240" w:hanging="240"/>
    </w:pPr>
  </w:style>
  <w:style w:type="paragraph" w:styleId="Dato">
    <w:name w:val="Date"/>
    <w:basedOn w:val="Normal"/>
    <w:next w:val="Normal"/>
    <w:link w:val="DatoTegn"/>
    <w:rsid w:val="00B53433"/>
  </w:style>
  <w:style w:type="character" w:customStyle="1" w:styleId="DatoTegn">
    <w:name w:val="Dato Tegn"/>
    <w:basedOn w:val="Standardskrifttypeiafsnit"/>
    <w:link w:val="Dato"/>
    <w:rsid w:val="00B53433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B5343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B53433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B53433"/>
  </w:style>
  <w:style w:type="character" w:customStyle="1" w:styleId="MailsignaturTegn">
    <w:name w:val="Mailsignatur Tegn"/>
    <w:basedOn w:val="Standardskrifttypeiafsnit"/>
    <w:link w:val="Mailsignatur"/>
    <w:rsid w:val="00B53433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534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5343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5343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B5343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B5343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B53433"/>
    <w:rPr>
      <w:lang w:val="da-DK"/>
    </w:rPr>
  </w:style>
  <w:style w:type="paragraph" w:styleId="FormateretHTML">
    <w:name w:val="HTML Preformatted"/>
    <w:basedOn w:val="Normal"/>
    <w:link w:val="FormateretHTMLTegn"/>
    <w:rsid w:val="00B53433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B53433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B53433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B53433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B53433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B53433"/>
    <w:rPr>
      <w:lang w:val="da-DK"/>
    </w:rPr>
  </w:style>
  <w:style w:type="character" w:styleId="HTML-citat">
    <w:name w:val="HTML Cite"/>
    <w:basedOn w:val="Standardskrifttypeiafsnit"/>
    <w:rsid w:val="00B53433"/>
    <w:rPr>
      <w:i/>
      <w:iCs/>
      <w:lang w:val="da-DK"/>
    </w:rPr>
  </w:style>
  <w:style w:type="character" w:styleId="HTML-definition">
    <w:name w:val="HTML Definition"/>
    <w:basedOn w:val="Standardskrifttypeiafsnit"/>
    <w:rsid w:val="00B53433"/>
    <w:rPr>
      <w:i/>
      <w:iCs/>
      <w:lang w:val="da-DK"/>
    </w:rPr>
  </w:style>
  <w:style w:type="character" w:styleId="HTML-eksempel">
    <w:name w:val="HTML Sample"/>
    <w:basedOn w:val="Standardskrifttypeiafsnit"/>
    <w:rsid w:val="00B53433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B53433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B53433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B53433"/>
    <w:pPr>
      <w:ind w:left="240" w:hanging="240"/>
    </w:pPr>
  </w:style>
  <w:style w:type="paragraph" w:styleId="Indeks2">
    <w:name w:val="index 2"/>
    <w:basedOn w:val="Normal"/>
    <w:next w:val="Normal"/>
    <w:autoRedefine/>
    <w:rsid w:val="00B53433"/>
    <w:pPr>
      <w:ind w:left="480" w:hanging="240"/>
    </w:pPr>
  </w:style>
  <w:style w:type="paragraph" w:styleId="Indeks3">
    <w:name w:val="index 3"/>
    <w:basedOn w:val="Normal"/>
    <w:next w:val="Normal"/>
    <w:autoRedefine/>
    <w:rsid w:val="00B53433"/>
    <w:pPr>
      <w:ind w:left="720" w:hanging="240"/>
    </w:pPr>
  </w:style>
  <w:style w:type="paragraph" w:styleId="Indeks4">
    <w:name w:val="index 4"/>
    <w:basedOn w:val="Normal"/>
    <w:next w:val="Normal"/>
    <w:autoRedefine/>
    <w:rsid w:val="00B53433"/>
    <w:pPr>
      <w:ind w:left="960" w:hanging="240"/>
    </w:pPr>
  </w:style>
  <w:style w:type="paragraph" w:styleId="Indeks5">
    <w:name w:val="index 5"/>
    <w:basedOn w:val="Normal"/>
    <w:next w:val="Normal"/>
    <w:autoRedefine/>
    <w:rsid w:val="00B53433"/>
    <w:pPr>
      <w:ind w:left="1200" w:hanging="240"/>
    </w:pPr>
  </w:style>
  <w:style w:type="paragraph" w:styleId="Indeks6">
    <w:name w:val="index 6"/>
    <w:basedOn w:val="Normal"/>
    <w:next w:val="Normal"/>
    <w:autoRedefine/>
    <w:rsid w:val="00B53433"/>
    <w:pPr>
      <w:ind w:left="1440" w:hanging="240"/>
    </w:pPr>
  </w:style>
  <w:style w:type="paragraph" w:styleId="Indeks7">
    <w:name w:val="index 7"/>
    <w:basedOn w:val="Normal"/>
    <w:next w:val="Normal"/>
    <w:autoRedefine/>
    <w:rsid w:val="00B53433"/>
    <w:pPr>
      <w:ind w:left="1680" w:hanging="240"/>
    </w:pPr>
  </w:style>
  <w:style w:type="paragraph" w:styleId="Indeks8">
    <w:name w:val="index 8"/>
    <w:basedOn w:val="Normal"/>
    <w:next w:val="Normal"/>
    <w:autoRedefine/>
    <w:rsid w:val="00B53433"/>
    <w:pPr>
      <w:ind w:left="1920" w:hanging="240"/>
    </w:pPr>
  </w:style>
  <w:style w:type="paragraph" w:styleId="Indeks9">
    <w:name w:val="index 9"/>
    <w:basedOn w:val="Normal"/>
    <w:next w:val="Normal"/>
    <w:autoRedefine/>
    <w:rsid w:val="00B53433"/>
    <w:pPr>
      <w:ind w:left="2160" w:hanging="240"/>
    </w:pPr>
  </w:style>
  <w:style w:type="paragraph" w:styleId="Indeksoverskrift">
    <w:name w:val="index heading"/>
    <w:basedOn w:val="Normal"/>
    <w:next w:val="Indeks1"/>
    <w:rsid w:val="00B53433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B53433"/>
    <w:pPr>
      <w:spacing w:after="100"/>
    </w:pPr>
  </w:style>
  <w:style w:type="paragraph" w:styleId="Indholdsfortegnelse2">
    <w:name w:val="toc 2"/>
    <w:basedOn w:val="Normal"/>
    <w:next w:val="Normal"/>
    <w:autoRedefine/>
    <w:rsid w:val="00B53433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B53433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B53433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B53433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B53433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B53433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B53433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B53433"/>
    <w:pPr>
      <w:spacing w:after="100"/>
      <w:ind w:left="1920"/>
    </w:pPr>
  </w:style>
  <w:style w:type="paragraph" w:styleId="Ingenafstand">
    <w:name w:val="No Spacing"/>
    <w:uiPriority w:val="1"/>
    <w:qFormat/>
    <w:rsid w:val="00B53433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B5343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5343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B5343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53433"/>
    <w:rPr>
      <w:b/>
      <w:bCs/>
      <w:lang w:val="da-DK"/>
    </w:rPr>
  </w:style>
  <w:style w:type="character" w:styleId="Kommentarhenvisning">
    <w:name w:val="annotation reference"/>
    <w:basedOn w:val="Standardskrifttypeiafsnit"/>
    <w:rsid w:val="00B53433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B53433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53433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B53433"/>
    <w:rPr>
      <w:lang w:val="da-DK"/>
    </w:rPr>
  </w:style>
  <w:style w:type="paragraph" w:styleId="Listeoverfigurer">
    <w:name w:val="table of figures"/>
    <w:basedOn w:val="Normal"/>
    <w:next w:val="Normal"/>
    <w:rsid w:val="00B53433"/>
  </w:style>
  <w:style w:type="paragraph" w:styleId="Listeafsnit">
    <w:name w:val="List Paragraph"/>
    <w:basedOn w:val="Normal"/>
    <w:uiPriority w:val="34"/>
    <w:qFormat/>
    <w:rsid w:val="00B53433"/>
    <w:pPr>
      <w:ind w:left="720"/>
      <w:contextualSpacing/>
    </w:pPr>
  </w:style>
  <w:style w:type="table" w:styleId="Lysliste">
    <w:name w:val="Light List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B534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534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5343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534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5343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5343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5343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B5343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B534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B53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B53433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534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534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B5343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534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534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534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B5343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5343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B53433"/>
  </w:style>
  <w:style w:type="paragraph" w:styleId="Normalindrykning">
    <w:name w:val="Normal Indent"/>
    <w:basedOn w:val="Normal"/>
    <w:rsid w:val="00B53433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B53433"/>
  </w:style>
  <w:style w:type="character" w:customStyle="1" w:styleId="NoteoverskriftTegn">
    <w:name w:val="Noteoverskrift Tegn"/>
    <w:basedOn w:val="Standardskrifttypeiafsnit"/>
    <w:link w:val="Noteoverskrift"/>
    <w:rsid w:val="00B53433"/>
    <w:rPr>
      <w:sz w:val="24"/>
      <w:szCs w:val="24"/>
      <w:lang w:val="da-DK"/>
    </w:rPr>
  </w:style>
  <w:style w:type="paragraph" w:styleId="Liste">
    <w:name w:val="List"/>
    <w:basedOn w:val="Normal"/>
    <w:rsid w:val="00B53433"/>
    <w:pPr>
      <w:ind w:left="283" w:hanging="283"/>
      <w:contextualSpacing/>
    </w:pPr>
  </w:style>
  <w:style w:type="paragraph" w:styleId="Opstilling-forts">
    <w:name w:val="List Continue"/>
    <w:basedOn w:val="Normal"/>
    <w:rsid w:val="00B53433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B53433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B53433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B53433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B53433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B53433"/>
    <w:pPr>
      <w:numPr>
        <w:numId w:val="15"/>
      </w:numPr>
      <w:contextualSpacing/>
    </w:pPr>
  </w:style>
  <w:style w:type="paragraph" w:styleId="Opstilling-punkttegn2">
    <w:name w:val="List Bullet 2"/>
    <w:basedOn w:val="Normal"/>
    <w:rsid w:val="00B53433"/>
    <w:pPr>
      <w:numPr>
        <w:numId w:val="16"/>
      </w:numPr>
      <w:contextualSpacing/>
    </w:pPr>
  </w:style>
  <w:style w:type="paragraph" w:styleId="Opstilling-punkttegn3">
    <w:name w:val="List Bullet 3"/>
    <w:basedOn w:val="Normal"/>
    <w:rsid w:val="00B53433"/>
    <w:pPr>
      <w:numPr>
        <w:numId w:val="17"/>
      </w:numPr>
      <w:contextualSpacing/>
    </w:pPr>
  </w:style>
  <w:style w:type="paragraph" w:styleId="Opstilling-punkttegn4">
    <w:name w:val="List Bullet 4"/>
    <w:basedOn w:val="Normal"/>
    <w:rsid w:val="00B53433"/>
    <w:pPr>
      <w:numPr>
        <w:numId w:val="18"/>
      </w:numPr>
      <w:contextualSpacing/>
    </w:pPr>
  </w:style>
  <w:style w:type="paragraph" w:styleId="Opstilling-punkttegn5">
    <w:name w:val="List Bullet 5"/>
    <w:basedOn w:val="Normal"/>
    <w:rsid w:val="00B53433"/>
    <w:pPr>
      <w:numPr>
        <w:numId w:val="19"/>
      </w:numPr>
      <w:contextualSpacing/>
    </w:pPr>
  </w:style>
  <w:style w:type="paragraph" w:styleId="Opstilling-talellerbogst">
    <w:name w:val="List Number"/>
    <w:basedOn w:val="Normal"/>
    <w:rsid w:val="00B53433"/>
    <w:pPr>
      <w:numPr>
        <w:numId w:val="20"/>
      </w:numPr>
      <w:contextualSpacing/>
    </w:pPr>
  </w:style>
  <w:style w:type="paragraph" w:styleId="Opstilling-talellerbogst2">
    <w:name w:val="List Number 2"/>
    <w:basedOn w:val="Normal"/>
    <w:rsid w:val="00B53433"/>
    <w:pPr>
      <w:numPr>
        <w:numId w:val="21"/>
      </w:numPr>
      <w:contextualSpacing/>
    </w:pPr>
  </w:style>
  <w:style w:type="paragraph" w:styleId="Opstilling-talellerbogst3">
    <w:name w:val="List Number 3"/>
    <w:basedOn w:val="Normal"/>
    <w:rsid w:val="00B53433"/>
    <w:pPr>
      <w:numPr>
        <w:numId w:val="22"/>
      </w:numPr>
      <w:contextualSpacing/>
    </w:pPr>
  </w:style>
  <w:style w:type="paragraph" w:styleId="Opstilling-talellerbogst4">
    <w:name w:val="List Number 4"/>
    <w:basedOn w:val="Normal"/>
    <w:rsid w:val="00B53433"/>
    <w:pPr>
      <w:numPr>
        <w:numId w:val="23"/>
      </w:numPr>
      <w:contextualSpacing/>
    </w:pPr>
  </w:style>
  <w:style w:type="paragraph" w:styleId="Opstilling-talellerbogst5">
    <w:name w:val="List Number 5"/>
    <w:basedOn w:val="Normal"/>
    <w:rsid w:val="00B53433"/>
    <w:pPr>
      <w:numPr>
        <w:numId w:val="24"/>
      </w:numPr>
      <w:contextualSpacing/>
    </w:pPr>
  </w:style>
  <w:style w:type="paragraph" w:styleId="Liste2">
    <w:name w:val="List 2"/>
    <w:basedOn w:val="Normal"/>
    <w:rsid w:val="00B53433"/>
    <w:pPr>
      <w:ind w:left="566" w:hanging="283"/>
      <w:contextualSpacing/>
    </w:pPr>
  </w:style>
  <w:style w:type="paragraph" w:styleId="Liste3">
    <w:name w:val="List 3"/>
    <w:basedOn w:val="Normal"/>
    <w:rsid w:val="00B53433"/>
    <w:pPr>
      <w:ind w:left="849" w:hanging="283"/>
      <w:contextualSpacing/>
    </w:pPr>
  </w:style>
  <w:style w:type="paragraph" w:styleId="Liste4">
    <w:name w:val="List 4"/>
    <w:basedOn w:val="Normal"/>
    <w:rsid w:val="00B53433"/>
    <w:pPr>
      <w:ind w:left="1132" w:hanging="283"/>
      <w:contextualSpacing/>
    </w:pPr>
  </w:style>
  <w:style w:type="paragraph" w:styleId="Liste5">
    <w:name w:val="List 5"/>
    <w:basedOn w:val="Normal"/>
    <w:rsid w:val="00B53433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53433"/>
    <w:pPr>
      <w:keepLines/>
      <w:spacing w:before="480" w:line="240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8Tegn">
    <w:name w:val="Overskrift 8 Tegn"/>
    <w:basedOn w:val="Standardskrifttypeiafsnit"/>
    <w:link w:val="Overskrift8"/>
    <w:semiHidden/>
    <w:rsid w:val="00B53433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B53433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53433"/>
    <w:rPr>
      <w:color w:val="808080"/>
      <w:lang w:val="da-DK"/>
    </w:rPr>
  </w:style>
  <w:style w:type="paragraph" w:styleId="Sluthilsen">
    <w:name w:val="Closing"/>
    <w:basedOn w:val="Normal"/>
    <w:link w:val="SluthilsenTegn"/>
    <w:rsid w:val="00B53433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B53433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B5343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B5343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B53433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B53433"/>
  </w:style>
  <w:style w:type="character" w:customStyle="1" w:styleId="StarthilsenTegn">
    <w:name w:val="Starthilsen Tegn"/>
    <w:basedOn w:val="Standardskrifttypeiafsnit"/>
    <w:link w:val="Starthilsen"/>
    <w:rsid w:val="00B53433"/>
    <w:rPr>
      <w:sz w:val="24"/>
      <w:szCs w:val="24"/>
      <w:lang w:val="da-DK"/>
    </w:rPr>
  </w:style>
  <w:style w:type="character" w:styleId="Strk">
    <w:name w:val="Strong"/>
    <w:basedOn w:val="Standardskrifttypeiafsnit"/>
    <w:qFormat/>
    <w:rsid w:val="00B53433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53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53433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B5343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B53433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B534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B534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B534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B534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B534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B534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B534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B534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B534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B5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B534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B534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B534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B534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B534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B534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B534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B53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B53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B534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B534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B534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B534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B534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B534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B534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B534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B53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B534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B53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B53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B534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B53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B534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B53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B5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B534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B534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B534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B534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B53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B53433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B53433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B534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B534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F62C56"/>
    <w:rPr>
      <w:sz w:val="24"/>
      <w:szCs w:val="24"/>
    </w:rPr>
  </w:style>
  <w:style w:type="character" w:customStyle="1" w:styleId="SidehovedTegn">
    <w:name w:val="Sidehoved Tegn"/>
    <w:link w:val="Sidehoved"/>
    <w:uiPriority w:val="99"/>
    <w:rsid w:val="00833153"/>
    <w:rPr>
      <w:rFonts w:ascii="Garamond" w:hAnsi="Garamond"/>
      <w:sz w:val="24"/>
      <w:szCs w:val="24"/>
    </w:rPr>
  </w:style>
  <w:style w:type="table" w:styleId="Almindeligtabel1">
    <w:name w:val="Plain Table 1"/>
    <w:basedOn w:val="Tabel-Normal"/>
    <w:uiPriority w:val="41"/>
    <w:rsid w:val="007970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7970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7970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7970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7970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79701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79701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797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7970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7970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7970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7970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7970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7970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7970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7970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7970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7970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7970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7970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7970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7970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7970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79701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79701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7970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79701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7970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7970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7970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7970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7970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7970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7970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7970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79701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79701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79701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79701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79701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79701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7970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60D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33B6-CA82-4184-BE75-82BA672A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til anmodning vedrørende tilskud til højskoleophold for EGU-elever ved forberedende grunduddannelse</vt:lpstr>
    </vt:vector>
  </TitlesOfParts>
  <Company>Undervisningsministerie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anmodning vedrørende tilskud til højskoleophold for EGU-elever ved forberedende grunduddannelse</dc:title>
  <dc:creator>Standardarbejdsplads</dc:creator>
  <cp:lastModifiedBy>Conny Christensen</cp:lastModifiedBy>
  <cp:revision>2</cp:revision>
  <cp:lastPrinted>2020-01-06T14:08:00Z</cp:lastPrinted>
  <dcterms:created xsi:type="dcterms:W3CDTF">2025-01-14T10:04:00Z</dcterms:created>
  <dcterms:modified xsi:type="dcterms:W3CDTF">2025-01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F539393E3E0DC6D7C1256FBD004C515E</vt:lpwstr>
  </property>
  <property fmtid="{D5CDD505-2E9C-101B-9397-08002B2CF9AE}" pid="3" name="AJNOTESSERVER">
    <vt:lpwstr>CN=UVM1/O=Uvm</vt:lpwstr>
  </property>
  <property fmtid="{D5CDD505-2E9C-101B-9397-08002B2CF9AE}" pid="4" name="AJNOTESDBNAME">
    <vt:lpwstr>AJ99\ARKUVM3.NSF</vt:lpwstr>
  </property>
  <property fmtid="{D5CDD505-2E9C-101B-9397-08002B2CF9AE}" pid="5" name="AJNOTESFORM">
    <vt:lpwstr>ALMTEKST</vt:lpwstr>
  </property>
  <property fmtid="{D5CDD505-2E9C-101B-9397-08002B2CF9AE}" pid="6" name="AJFILNAVN">
    <vt:lpwstr>H:\C1256F6D0044B90A\F539393E3E0DC6D7C1256FBD004C515E\Alm. tekst.doc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